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79" w:rsidRPr="001115EB" w:rsidRDefault="00AD7179" w:rsidP="00527758">
      <w:pPr>
        <w:pStyle w:val="a3"/>
        <w:framePr w:w="8326" w:h="946" w:wrap="auto" w:vAnchor="page" w:hAnchor="page" w:x="1" w:y="406"/>
        <w:tabs>
          <w:tab w:val="left" w:pos="4314"/>
          <w:tab w:val="center" w:leader="dot" w:pos="9426"/>
        </w:tabs>
        <w:spacing w:line="254" w:lineRule="exact"/>
        <w:jc w:val="right"/>
        <w:rPr>
          <w:w w:val="108"/>
        </w:rPr>
      </w:pPr>
    </w:p>
    <w:p w:rsidR="009F6E2D" w:rsidRPr="001115EB" w:rsidRDefault="009F6E2D" w:rsidP="00527758">
      <w:pPr>
        <w:pStyle w:val="a3"/>
        <w:framePr w:w="8326" w:h="946" w:wrap="auto" w:vAnchor="page" w:hAnchor="page" w:x="1" w:y="406"/>
        <w:tabs>
          <w:tab w:val="left" w:pos="4314"/>
          <w:tab w:val="center" w:leader="dot" w:pos="9426"/>
        </w:tabs>
        <w:spacing w:line="254" w:lineRule="exact"/>
        <w:jc w:val="right"/>
        <w:rPr>
          <w:w w:val="108"/>
        </w:rPr>
      </w:pPr>
    </w:p>
    <w:p w:rsidR="00D918F8" w:rsidRPr="001115EB" w:rsidRDefault="00D918F8" w:rsidP="00527758">
      <w:pPr>
        <w:pStyle w:val="a3"/>
        <w:framePr w:w="8326" w:h="946" w:wrap="auto" w:vAnchor="page" w:hAnchor="page" w:x="1" w:y="406"/>
        <w:tabs>
          <w:tab w:val="left" w:pos="4314"/>
          <w:tab w:val="center" w:leader="dot" w:pos="9426"/>
        </w:tabs>
        <w:spacing w:line="254" w:lineRule="exact"/>
        <w:jc w:val="right"/>
        <w:rPr>
          <w:w w:val="106"/>
        </w:rPr>
      </w:pPr>
      <w:r w:rsidRPr="001115EB">
        <w:rPr>
          <w:w w:val="108"/>
        </w:rPr>
        <w:t xml:space="preserve">ΠΡΟΣ : </w:t>
      </w:r>
      <w:r w:rsidR="009D2939" w:rsidRPr="001115EB">
        <w:rPr>
          <w:b/>
          <w:bCs/>
          <w:w w:val="108"/>
        </w:rPr>
        <w:t xml:space="preserve">ΠΕΡΙΦΕΡΕΙΑ </w:t>
      </w:r>
      <w:r w:rsidR="00DB03CD" w:rsidRPr="001115EB">
        <w:rPr>
          <w:b/>
          <w:bCs/>
          <w:w w:val="108"/>
        </w:rPr>
        <w:t>ΚΡΗΤΗΣ</w:t>
      </w:r>
      <w:r w:rsidRPr="001115EB">
        <w:rPr>
          <w:w w:val="106"/>
        </w:rPr>
        <w:t xml:space="preserve"> </w:t>
      </w:r>
    </w:p>
    <w:p w:rsidR="00527758" w:rsidRDefault="009D2939" w:rsidP="00527758">
      <w:pPr>
        <w:pStyle w:val="a3"/>
        <w:framePr w:w="8326" w:h="946" w:wrap="auto" w:vAnchor="page" w:hAnchor="page" w:x="1" w:y="406"/>
        <w:tabs>
          <w:tab w:val="left" w:pos="3854"/>
          <w:tab w:val="left" w:leader="dot" w:pos="7324"/>
          <w:tab w:val="center" w:pos="9426"/>
        </w:tabs>
        <w:spacing w:line="268" w:lineRule="exact"/>
        <w:jc w:val="right"/>
        <w:rPr>
          <w:w w:val="108"/>
        </w:rPr>
      </w:pPr>
      <w:r w:rsidRPr="001115EB">
        <w:rPr>
          <w:w w:val="108"/>
        </w:rPr>
        <w:t>Δ/ΝΣΗ  ΚΤΗΝΙΑΤΡΙΚΗΣ</w:t>
      </w:r>
    </w:p>
    <w:p w:rsidR="003B3D6A" w:rsidRPr="003B3D6A" w:rsidRDefault="00527758" w:rsidP="000B44B9">
      <w:pPr>
        <w:pStyle w:val="a3"/>
        <w:framePr w:w="8326" w:h="946" w:wrap="auto" w:vAnchor="page" w:hAnchor="page" w:x="1" w:y="406"/>
        <w:tabs>
          <w:tab w:val="left" w:pos="3854"/>
          <w:tab w:val="left" w:leader="dot" w:pos="7324"/>
          <w:tab w:val="center" w:pos="9426"/>
        </w:tabs>
        <w:spacing w:line="268" w:lineRule="exact"/>
        <w:jc w:val="right"/>
        <w:rPr>
          <w:rFonts w:ascii="Arial" w:hAnsi="Arial" w:cs="Arial"/>
          <w:b/>
          <w:sz w:val="18"/>
          <w:szCs w:val="18"/>
        </w:rPr>
      </w:pPr>
      <w:r>
        <w:rPr>
          <w:w w:val="108"/>
        </w:rPr>
        <w:t>ΤΜΗΜΑ Κ.Δ.Υ.</w:t>
      </w:r>
      <w:r w:rsidR="003B3D6A" w:rsidRPr="00CD461B">
        <w:rPr>
          <w:w w:val="108"/>
        </w:rPr>
        <w:t xml:space="preserve"> </w:t>
      </w:r>
      <w:r w:rsidR="003B3D6A" w:rsidRPr="003B3D6A">
        <w:rPr>
          <w:w w:val="108"/>
        </w:rPr>
        <w:t>/</w:t>
      </w:r>
      <w:r w:rsidR="003B3D6A" w:rsidRPr="003B3D6A">
        <w:rPr>
          <w:rFonts w:ascii="Arial" w:hAnsi="Arial" w:cs="Arial"/>
          <w:b/>
          <w:sz w:val="18"/>
          <w:szCs w:val="18"/>
        </w:rPr>
        <w:t xml:space="preserve"> </w:t>
      </w:r>
    </w:p>
    <w:p w:rsidR="00AD7179" w:rsidRPr="00CD461B" w:rsidRDefault="003B3D6A" w:rsidP="000B44B9">
      <w:pPr>
        <w:pStyle w:val="a3"/>
        <w:framePr w:w="8326" w:h="946" w:wrap="auto" w:vAnchor="page" w:hAnchor="page" w:x="1" w:y="406"/>
        <w:tabs>
          <w:tab w:val="left" w:pos="3854"/>
          <w:tab w:val="left" w:leader="dot" w:pos="7324"/>
          <w:tab w:val="center" w:pos="9426"/>
        </w:tabs>
        <w:spacing w:line="268" w:lineRule="exact"/>
        <w:jc w:val="right"/>
        <w:rPr>
          <w:w w:val="108"/>
        </w:rPr>
      </w:pPr>
      <w:r w:rsidRPr="00CD461B">
        <w:rPr>
          <w:rFonts w:ascii="Arial" w:hAnsi="Arial" w:cs="Arial"/>
          <w:sz w:val="18"/>
          <w:szCs w:val="18"/>
        </w:rPr>
        <w:t xml:space="preserve">  </w:t>
      </w:r>
      <w:r w:rsidRPr="00CD461B">
        <w:t>Δ.Α.Α.Κ. ΠΕ …………….., ΤΜΗΜΑ ΚΤΗΝΙΑΤΡΙΚΗΣ</w:t>
      </w:r>
      <w:r w:rsidRPr="00CD461B">
        <w:rPr>
          <w:w w:val="108"/>
        </w:rPr>
        <w:t xml:space="preserve"> </w:t>
      </w:r>
    </w:p>
    <w:p w:rsidR="00EC4CD2" w:rsidRPr="00CD461B" w:rsidRDefault="00EC4CD2" w:rsidP="00527758">
      <w:pPr>
        <w:pStyle w:val="a3"/>
        <w:framePr w:w="8326" w:h="946" w:wrap="auto" w:vAnchor="page" w:hAnchor="page" w:x="1" w:y="406"/>
        <w:tabs>
          <w:tab w:val="left" w:pos="3854"/>
          <w:tab w:val="left" w:leader="dot" w:pos="7324"/>
          <w:tab w:val="center" w:pos="9426"/>
        </w:tabs>
        <w:spacing w:line="268" w:lineRule="exact"/>
        <w:jc w:val="right"/>
        <w:rPr>
          <w:w w:val="108"/>
        </w:rPr>
      </w:pPr>
    </w:p>
    <w:p w:rsidR="00EC4CD2" w:rsidRPr="00CD461B" w:rsidRDefault="00EC4CD2" w:rsidP="00527758">
      <w:pPr>
        <w:pStyle w:val="a3"/>
        <w:framePr w:w="8326" w:h="946" w:wrap="auto" w:vAnchor="page" w:hAnchor="page" w:x="1" w:y="406"/>
        <w:tabs>
          <w:tab w:val="left" w:pos="3854"/>
          <w:tab w:val="left" w:leader="dot" w:pos="7324"/>
          <w:tab w:val="center" w:pos="9426"/>
        </w:tabs>
        <w:spacing w:line="268" w:lineRule="exact"/>
        <w:jc w:val="right"/>
        <w:rPr>
          <w:w w:val="108"/>
        </w:rPr>
      </w:pPr>
    </w:p>
    <w:p w:rsidR="009F6E2D" w:rsidRPr="00CD461B" w:rsidRDefault="009F6E2D" w:rsidP="009F6E2D">
      <w:pPr>
        <w:pStyle w:val="a3"/>
        <w:framePr w:w="9828" w:h="302" w:wrap="auto" w:hAnchor="text" w:x="63" w:y="1638"/>
        <w:spacing w:line="264" w:lineRule="exact"/>
        <w:ind w:left="1440" w:right="1065"/>
        <w:jc w:val="center"/>
        <w:rPr>
          <w:bCs/>
          <w:w w:val="108"/>
        </w:rPr>
      </w:pPr>
    </w:p>
    <w:p w:rsidR="00AD7179" w:rsidRPr="001115EB" w:rsidRDefault="00D918F8" w:rsidP="009F6E2D">
      <w:pPr>
        <w:pStyle w:val="a3"/>
        <w:framePr w:w="9828" w:h="302" w:wrap="auto" w:hAnchor="text" w:x="63" w:y="1638"/>
        <w:spacing w:line="264" w:lineRule="exact"/>
        <w:ind w:left="1440" w:right="1065"/>
        <w:jc w:val="center"/>
        <w:rPr>
          <w:b/>
          <w:bCs/>
          <w:w w:val="108"/>
        </w:rPr>
      </w:pPr>
      <w:r w:rsidRPr="001115EB">
        <w:rPr>
          <w:b/>
          <w:bCs/>
          <w:w w:val="108"/>
        </w:rPr>
        <w:t xml:space="preserve">ΑΙΤΗΣΗ </w:t>
      </w:r>
      <w:r w:rsidRPr="001115EB">
        <w:rPr>
          <w:b/>
          <w:bCs/>
          <w:w w:val="131"/>
        </w:rPr>
        <w:t xml:space="preserve">&amp; </w:t>
      </w:r>
      <w:r w:rsidR="009D2939" w:rsidRPr="001115EB">
        <w:rPr>
          <w:b/>
          <w:bCs/>
          <w:w w:val="108"/>
        </w:rPr>
        <w:t>ΔΗΛΩΣΗ ΚΑΤ</w:t>
      </w:r>
      <w:r w:rsidRPr="001115EB">
        <w:rPr>
          <w:b/>
          <w:bCs/>
          <w:w w:val="108"/>
        </w:rPr>
        <w:t xml:space="preserve">ΑΧΩΡΗΣΗΣ ΕΜΠΟΡΟΥ ΣΤΟ ΜΗΤΡΩΟ </w:t>
      </w:r>
      <w:r w:rsidR="009D2939" w:rsidRPr="001115EB">
        <w:rPr>
          <w:b/>
          <w:bCs/>
          <w:w w:val="108"/>
        </w:rPr>
        <w:t>ΕΜΠΟΡΩΝ ΖΩΙΚΩΝ ΠΡΟΪΟΝΤΩΝ</w:t>
      </w:r>
    </w:p>
    <w:p w:rsidR="00D918F8" w:rsidRPr="001115EB" w:rsidRDefault="00EB3FD0" w:rsidP="00EB3FD0">
      <w:pPr>
        <w:pStyle w:val="a3"/>
        <w:framePr w:w="9828" w:h="672" w:wrap="auto" w:hAnchor="text" w:x="63" w:y="2722"/>
        <w:tabs>
          <w:tab w:val="left" w:leader="dot" w:pos="1540"/>
          <w:tab w:val="left" w:leader="dot" w:pos="5245"/>
          <w:tab w:val="left" w:leader="dot" w:pos="7797"/>
        </w:tabs>
        <w:spacing w:line="264" w:lineRule="exact"/>
        <w:rPr>
          <w:w w:val="108"/>
        </w:rPr>
      </w:pPr>
      <w:proofErr w:type="spellStart"/>
      <w:r w:rsidRPr="001115EB">
        <w:rPr>
          <w:w w:val="108"/>
        </w:rPr>
        <w:t>Σήµερα</w:t>
      </w:r>
      <w:proofErr w:type="spellEnd"/>
      <w:r w:rsidRPr="001115EB">
        <w:rPr>
          <w:w w:val="108"/>
        </w:rPr>
        <w:t xml:space="preserve"> ……………</w:t>
      </w:r>
      <w:r w:rsidR="00D2725E" w:rsidRPr="00D2725E">
        <w:rPr>
          <w:w w:val="108"/>
        </w:rPr>
        <w:t>….</w:t>
      </w:r>
      <w:r w:rsidRPr="001115EB">
        <w:rPr>
          <w:w w:val="108"/>
        </w:rPr>
        <w:t>.του µ</w:t>
      </w:r>
      <w:proofErr w:type="spellStart"/>
      <w:r w:rsidRPr="001115EB">
        <w:rPr>
          <w:w w:val="108"/>
        </w:rPr>
        <w:t>ηνός</w:t>
      </w:r>
      <w:proofErr w:type="spellEnd"/>
      <w:r w:rsidRPr="001115EB">
        <w:rPr>
          <w:w w:val="108"/>
        </w:rPr>
        <w:t xml:space="preserve"> ………</w:t>
      </w:r>
      <w:r w:rsidRPr="001115EB">
        <w:rPr>
          <w:w w:val="108"/>
        </w:rPr>
        <w:tab/>
        <w:t>του έτους …</w:t>
      </w:r>
      <w:r w:rsidR="00D2725E">
        <w:rPr>
          <w:w w:val="108"/>
        </w:rPr>
        <w:t>…………………</w:t>
      </w:r>
      <w:r w:rsidRPr="001115EB">
        <w:rPr>
          <w:w w:val="108"/>
        </w:rPr>
        <w:t>…………….</w:t>
      </w:r>
    </w:p>
    <w:p w:rsidR="00D918F8" w:rsidRPr="001115EB" w:rsidRDefault="00D918F8" w:rsidP="00AD7179">
      <w:pPr>
        <w:pStyle w:val="a3"/>
        <w:framePr w:w="9828" w:h="672" w:wrap="auto" w:hAnchor="text" w:x="63" w:y="2722"/>
        <w:tabs>
          <w:tab w:val="left" w:leader="dot" w:pos="4343"/>
          <w:tab w:val="left" w:leader="dot" w:pos="6839"/>
        </w:tabs>
        <w:spacing w:line="297" w:lineRule="exact"/>
        <w:rPr>
          <w:w w:val="108"/>
        </w:rPr>
      </w:pPr>
      <w:r w:rsidRPr="001115EB">
        <w:rPr>
          <w:w w:val="108"/>
        </w:rPr>
        <w:t>Στο γραφείο της Δ/</w:t>
      </w:r>
      <w:proofErr w:type="spellStart"/>
      <w:r w:rsidRPr="001115EB">
        <w:rPr>
          <w:w w:val="108"/>
        </w:rPr>
        <w:t>νσης</w:t>
      </w:r>
      <w:proofErr w:type="spellEnd"/>
      <w:r w:rsidRPr="001115EB">
        <w:rPr>
          <w:w w:val="108"/>
        </w:rPr>
        <w:t xml:space="preserve"> </w:t>
      </w:r>
      <w:r w:rsidR="009D2939" w:rsidRPr="001115EB">
        <w:rPr>
          <w:w w:val="108"/>
        </w:rPr>
        <w:t xml:space="preserve">Κτηνιατρικής </w:t>
      </w:r>
      <w:r w:rsidRPr="001115EB">
        <w:rPr>
          <w:w w:val="108"/>
        </w:rPr>
        <w:t xml:space="preserve"> </w:t>
      </w:r>
      <w:r w:rsidR="009D2939" w:rsidRPr="001115EB">
        <w:rPr>
          <w:w w:val="108"/>
        </w:rPr>
        <w:t xml:space="preserve">της Περιφέρειας </w:t>
      </w:r>
      <w:r w:rsidR="00DB03CD" w:rsidRPr="001115EB">
        <w:rPr>
          <w:w w:val="108"/>
        </w:rPr>
        <w:t>Κρήτης</w:t>
      </w:r>
      <w:r w:rsidR="00527758">
        <w:rPr>
          <w:w w:val="108"/>
        </w:rPr>
        <w:t>, Τμήμα Κ.Δ.Υ.</w:t>
      </w:r>
    </w:p>
    <w:p w:rsidR="00D918F8" w:rsidRPr="001115EB" w:rsidRDefault="00D918F8" w:rsidP="00527758">
      <w:pPr>
        <w:pStyle w:val="a3"/>
        <w:framePr w:w="9828" w:h="2260" w:wrap="auto" w:vAnchor="page" w:hAnchor="text" w:x="63" w:y="3676"/>
        <w:tabs>
          <w:tab w:val="center" w:pos="796"/>
          <w:tab w:val="left" w:leader="dot" w:pos="1684"/>
          <w:tab w:val="left" w:leader="dot" w:pos="7559"/>
        </w:tabs>
        <w:spacing w:line="278" w:lineRule="exact"/>
        <w:jc w:val="both"/>
        <w:rPr>
          <w:w w:val="106"/>
        </w:rPr>
      </w:pPr>
      <w:r w:rsidRPr="001115EB">
        <w:tab/>
      </w:r>
      <w:r w:rsidRPr="001115EB">
        <w:rPr>
          <w:w w:val="108"/>
        </w:rPr>
        <w:t xml:space="preserve">Ο υπογράφων* </w:t>
      </w:r>
      <w:r w:rsidRPr="001115EB">
        <w:rPr>
          <w:w w:val="108"/>
        </w:rPr>
        <w:tab/>
      </w:r>
      <w:r w:rsidR="00795EB9" w:rsidRPr="001115EB">
        <w:rPr>
          <w:w w:val="108"/>
        </w:rPr>
        <w:t>…………………………</w:t>
      </w:r>
      <w:r w:rsidR="00D2725E" w:rsidRPr="000B44B9">
        <w:rPr>
          <w:w w:val="108"/>
        </w:rPr>
        <w:t>………………………………………………………</w:t>
      </w:r>
      <w:r w:rsidR="00795EB9" w:rsidRPr="001115EB">
        <w:rPr>
          <w:w w:val="108"/>
        </w:rPr>
        <w:t>.</w:t>
      </w:r>
      <w:r w:rsidRPr="001115EB">
        <w:rPr>
          <w:w w:val="106"/>
        </w:rPr>
        <w:t xml:space="preserve"> </w:t>
      </w:r>
    </w:p>
    <w:p w:rsidR="00D918F8" w:rsidRPr="000B44B9" w:rsidRDefault="00D918F8" w:rsidP="00527758">
      <w:pPr>
        <w:pStyle w:val="a3"/>
        <w:framePr w:w="9828" w:h="2260" w:wrap="auto" w:vAnchor="page" w:hAnchor="text" w:x="63" w:y="3676"/>
        <w:tabs>
          <w:tab w:val="center" w:pos="791"/>
          <w:tab w:val="left" w:pos="1684"/>
          <w:tab w:val="right" w:leader="dot" w:pos="8740"/>
          <w:tab w:val="center" w:leader="dot" w:pos="8817"/>
          <w:tab w:val="center" w:pos="8932"/>
        </w:tabs>
        <w:spacing w:line="278" w:lineRule="exact"/>
        <w:jc w:val="both"/>
        <w:rPr>
          <w:w w:val="108"/>
        </w:rPr>
      </w:pPr>
      <w:r w:rsidRPr="001115EB">
        <w:tab/>
      </w:r>
      <w:r w:rsidRPr="001115EB">
        <w:rPr>
          <w:w w:val="108"/>
        </w:rPr>
        <w:t xml:space="preserve">γεννηθείς στ </w:t>
      </w:r>
      <w:r w:rsidR="009D2939" w:rsidRPr="001115EB">
        <w:rPr>
          <w:w w:val="108"/>
        </w:rPr>
        <w:t>………………………………………………….. Νομού..……………</w:t>
      </w:r>
      <w:r w:rsidR="00795EB9" w:rsidRPr="001115EB">
        <w:rPr>
          <w:w w:val="108"/>
        </w:rPr>
        <w:t>………..</w:t>
      </w:r>
      <w:r w:rsidR="009D2939" w:rsidRPr="001115EB">
        <w:rPr>
          <w:w w:val="108"/>
        </w:rPr>
        <w:t>……………..</w:t>
      </w:r>
      <w:r w:rsidRPr="001115EB">
        <w:rPr>
          <w:w w:val="108"/>
        </w:rPr>
        <w:t xml:space="preserve"> </w:t>
      </w:r>
      <w:r w:rsidR="00D2725E">
        <w:rPr>
          <w:w w:val="108"/>
        </w:rPr>
        <w:t>…</w:t>
      </w:r>
      <w:r w:rsidR="00D2725E" w:rsidRPr="000B44B9">
        <w:rPr>
          <w:w w:val="108"/>
        </w:rPr>
        <w:t>………………………………………………….</w:t>
      </w:r>
    </w:p>
    <w:p w:rsidR="00527758" w:rsidRDefault="00D918F8" w:rsidP="00527758">
      <w:pPr>
        <w:pStyle w:val="a3"/>
        <w:framePr w:w="9828" w:h="2260" w:wrap="auto" w:vAnchor="page" w:hAnchor="text" w:x="63" w:y="3676"/>
        <w:tabs>
          <w:tab w:val="right" w:leader="dot" w:pos="8740"/>
          <w:tab w:val="center" w:leader="dot" w:pos="8817"/>
          <w:tab w:val="left" w:pos="8913"/>
        </w:tabs>
        <w:spacing w:line="283" w:lineRule="exact"/>
        <w:jc w:val="both"/>
        <w:rPr>
          <w:w w:val="108"/>
        </w:rPr>
      </w:pPr>
      <w:r w:rsidRPr="001115EB">
        <w:rPr>
          <w:w w:val="108"/>
        </w:rPr>
        <w:t>µε</w:t>
      </w:r>
      <w:r w:rsidR="00527758">
        <w:rPr>
          <w:w w:val="108"/>
        </w:rPr>
        <w:t xml:space="preserve"> </w:t>
      </w:r>
      <w:proofErr w:type="spellStart"/>
      <w:r w:rsidRPr="001115EB">
        <w:rPr>
          <w:w w:val="108"/>
        </w:rPr>
        <w:t>αρι</w:t>
      </w:r>
      <w:r w:rsidR="00795EB9" w:rsidRPr="001115EB">
        <w:rPr>
          <w:w w:val="108"/>
        </w:rPr>
        <w:t>θµό</w:t>
      </w:r>
      <w:proofErr w:type="spellEnd"/>
      <w:r w:rsidR="00795EB9" w:rsidRPr="001115EB">
        <w:rPr>
          <w:w w:val="108"/>
        </w:rPr>
        <w:t xml:space="preserve"> </w:t>
      </w:r>
      <w:proofErr w:type="spellStart"/>
      <w:r w:rsidR="00795EB9" w:rsidRPr="001115EB">
        <w:rPr>
          <w:w w:val="108"/>
        </w:rPr>
        <w:t>Αστυνοµικής</w:t>
      </w:r>
      <w:proofErr w:type="spellEnd"/>
      <w:r w:rsidR="00795EB9" w:rsidRPr="001115EB">
        <w:rPr>
          <w:w w:val="108"/>
        </w:rPr>
        <w:t xml:space="preserve"> Ταυτότητας</w:t>
      </w:r>
    </w:p>
    <w:p w:rsidR="00D918F8" w:rsidRPr="001115EB" w:rsidRDefault="00795EB9" w:rsidP="00527758">
      <w:pPr>
        <w:pStyle w:val="a3"/>
        <w:framePr w:w="9828" w:h="2260" w:wrap="auto" w:vAnchor="page" w:hAnchor="text" w:x="63" w:y="3676"/>
        <w:tabs>
          <w:tab w:val="right" w:leader="dot" w:pos="8740"/>
          <w:tab w:val="center" w:leader="dot" w:pos="8817"/>
          <w:tab w:val="left" w:pos="8913"/>
        </w:tabs>
        <w:spacing w:line="283" w:lineRule="exact"/>
        <w:jc w:val="both"/>
        <w:rPr>
          <w:w w:val="108"/>
        </w:rPr>
      </w:pPr>
      <w:r w:rsidRPr="001115EB">
        <w:rPr>
          <w:w w:val="108"/>
        </w:rPr>
        <w:t xml:space="preserve"> </w:t>
      </w:r>
      <w:r w:rsidRPr="001115EB">
        <w:rPr>
          <w:w w:val="108"/>
        </w:rPr>
        <w:tab/>
        <w:t>……………………………………………………………………</w:t>
      </w:r>
      <w:r w:rsidR="00D2725E" w:rsidRPr="00D2725E">
        <w:rPr>
          <w:w w:val="108"/>
        </w:rPr>
        <w:t>……………………………</w:t>
      </w:r>
      <w:r w:rsidRPr="001115EB">
        <w:rPr>
          <w:w w:val="108"/>
        </w:rPr>
        <w:t>..</w:t>
      </w:r>
    </w:p>
    <w:p w:rsidR="00D918F8" w:rsidRPr="001115EB" w:rsidRDefault="00D918F8" w:rsidP="00527758">
      <w:pPr>
        <w:pStyle w:val="a3"/>
        <w:framePr w:w="9828" w:h="2260" w:wrap="auto" w:vAnchor="page" w:hAnchor="text" w:x="63" w:y="3676"/>
        <w:tabs>
          <w:tab w:val="left" w:leader="dot" w:pos="6940"/>
          <w:tab w:val="right" w:leader="dot" w:pos="8740"/>
          <w:tab w:val="center" w:leader="dot" w:pos="8817"/>
          <w:tab w:val="left" w:pos="8913"/>
        </w:tabs>
        <w:spacing w:line="278" w:lineRule="exact"/>
        <w:jc w:val="both"/>
        <w:rPr>
          <w:w w:val="108"/>
        </w:rPr>
      </w:pPr>
      <w:proofErr w:type="spellStart"/>
      <w:r w:rsidRPr="001115EB">
        <w:rPr>
          <w:w w:val="108"/>
        </w:rPr>
        <w:t>Νόµιµο</w:t>
      </w:r>
      <w:r w:rsidR="00795EB9" w:rsidRPr="001115EB">
        <w:rPr>
          <w:w w:val="108"/>
        </w:rPr>
        <w:t>ς</w:t>
      </w:r>
      <w:proofErr w:type="spellEnd"/>
      <w:r w:rsidR="00795EB9" w:rsidRPr="001115EB">
        <w:rPr>
          <w:w w:val="108"/>
        </w:rPr>
        <w:t xml:space="preserve"> εκπρόσωπος της εταιρείας </w:t>
      </w:r>
      <w:r w:rsidR="00795EB9" w:rsidRPr="001115EB">
        <w:rPr>
          <w:w w:val="108"/>
        </w:rPr>
        <w:tab/>
        <w:t>………………....................</w:t>
      </w:r>
    </w:p>
    <w:p w:rsidR="00527758" w:rsidRDefault="00D918F8" w:rsidP="00527758">
      <w:pPr>
        <w:pStyle w:val="a3"/>
        <w:framePr w:w="9828" w:h="2260" w:wrap="auto" w:vAnchor="page" w:hAnchor="text" w:x="63" w:y="3676"/>
        <w:tabs>
          <w:tab w:val="right" w:leader="dot" w:pos="8740"/>
          <w:tab w:val="center" w:pos="8831"/>
          <w:tab w:val="left" w:pos="8913"/>
        </w:tabs>
        <w:spacing w:line="273" w:lineRule="exact"/>
        <w:jc w:val="both"/>
        <w:rPr>
          <w:w w:val="108"/>
        </w:rPr>
      </w:pPr>
      <w:r w:rsidRPr="001115EB">
        <w:rPr>
          <w:w w:val="108"/>
        </w:rPr>
        <w:t>µε µ</w:t>
      </w:r>
      <w:proofErr w:type="spellStart"/>
      <w:r w:rsidRPr="001115EB">
        <w:rPr>
          <w:w w:val="108"/>
        </w:rPr>
        <w:t>όνιµη</w:t>
      </w:r>
      <w:proofErr w:type="spellEnd"/>
      <w:r w:rsidRPr="001115EB">
        <w:rPr>
          <w:w w:val="108"/>
        </w:rPr>
        <w:t xml:space="preserve"> έδρα</w:t>
      </w:r>
      <w:r w:rsidR="00527758">
        <w:rPr>
          <w:w w:val="108"/>
        </w:rPr>
        <w:t xml:space="preserve"> </w:t>
      </w:r>
    </w:p>
    <w:p w:rsidR="00D918F8" w:rsidRPr="001115EB" w:rsidRDefault="00D918F8" w:rsidP="00527758">
      <w:pPr>
        <w:pStyle w:val="a3"/>
        <w:framePr w:w="9828" w:h="2260" w:wrap="auto" w:vAnchor="page" w:hAnchor="text" w:x="63" w:y="3676"/>
        <w:tabs>
          <w:tab w:val="right" w:leader="dot" w:pos="8740"/>
          <w:tab w:val="center" w:pos="8831"/>
          <w:tab w:val="left" w:pos="8913"/>
        </w:tabs>
        <w:spacing w:line="273" w:lineRule="exact"/>
        <w:jc w:val="both"/>
        <w:rPr>
          <w:w w:val="108"/>
        </w:rPr>
      </w:pPr>
      <w:r w:rsidRPr="001115EB">
        <w:rPr>
          <w:w w:val="108"/>
        </w:rPr>
        <w:t xml:space="preserve"> </w:t>
      </w:r>
      <w:r w:rsidRPr="001115EB">
        <w:rPr>
          <w:w w:val="108"/>
        </w:rPr>
        <w:tab/>
      </w:r>
      <w:r w:rsidR="00795EB9" w:rsidRPr="001115EB">
        <w:rPr>
          <w:w w:val="108"/>
        </w:rPr>
        <w:t>………………………………………………………………………………………………….</w:t>
      </w:r>
    </w:p>
    <w:p w:rsidR="00D918F8" w:rsidRPr="001115EB" w:rsidRDefault="00D918F8" w:rsidP="00527758">
      <w:pPr>
        <w:pStyle w:val="a3"/>
        <w:framePr w:w="9828" w:h="2260" w:wrap="auto" w:vAnchor="page" w:hAnchor="text" w:x="63" w:y="3676"/>
        <w:tabs>
          <w:tab w:val="right" w:leader="dot" w:pos="8740"/>
          <w:tab w:val="left" w:leader="dot" w:pos="8798"/>
        </w:tabs>
        <w:jc w:val="both"/>
        <w:rPr>
          <w:w w:val="110"/>
        </w:rPr>
      </w:pPr>
      <w:r w:rsidRPr="001115EB">
        <w:rPr>
          <w:w w:val="108"/>
        </w:rPr>
        <w:t xml:space="preserve">και </w:t>
      </w:r>
      <w:proofErr w:type="spellStart"/>
      <w:r w:rsidRPr="001115EB">
        <w:rPr>
          <w:w w:val="108"/>
        </w:rPr>
        <w:t>αριθµό</w:t>
      </w:r>
      <w:proofErr w:type="spellEnd"/>
      <w:r w:rsidRPr="001115EB">
        <w:rPr>
          <w:w w:val="108"/>
        </w:rPr>
        <w:t xml:space="preserve"> Α.Φ.Μ </w:t>
      </w:r>
      <w:r w:rsidR="00795EB9" w:rsidRPr="001115EB">
        <w:rPr>
          <w:w w:val="108"/>
        </w:rPr>
        <w:t>………………………………….</w:t>
      </w:r>
      <w:r w:rsidR="00795EB9" w:rsidRPr="001115EB">
        <w:rPr>
          <w:w w:val="110"/>
        </w:rPr>
        <w:t xml:space="preserve"> </w:t>
      </w:r>
      <w:r w:rsidRPr="001115EB">
        <w:rPr>
          <w:w w:val="108"/>
        </w:rPr>
        <w:t>ο/η οποίος</w:t>
      </w:r>
      <w:r w:rsidR="00F2724A" w:rsidRPr="00F2724A">
        <w:rPr>
          <w:w w:val="108"/>
        </w:rPr>
        <w:t>/</w:t>
      </w:r>
      <w:r w:rsidRPr="001115EB">
        <w:rPr>
          <w:w w:val="108"/>
        </w:rPr>
        <w:t xml:space="preserve">α </w:t>
      </w:r>
      <w:proofErr w:type="spellStart"/>
      <w:r w:rsidRPr="001115EB">
        <w:rPr>
          <w:w w:val="108"/>
        </w:rPr>
        <w:t>είµαι</w:t>
      </w:r>
      <w:proofErr w:type="spellEnd"/>
      <w:r w:rsidRPr="001115EB">
        <w:rPr>
          <w:w w:val="108"/>
        </w:rPr>
        <w:t xml:space="preserve"> (-ναι) </w:t>
      </w:r>
      <w:proofErr w:type="spellStart"/>
      <w:r w:rsidRPr="001115EB">
        <w:rPr>
          <w:w w:val="108"/>
        </w:rPr>
        <w:t>νόµιµα</w:t>
      </w:r>
      <w:proofErr w:type="spellEnd"/>
      <w:r w:rsidRPr="001115EB">
        <w:rPr>
          <w:w w:val="108"/>
        </w:rPr>
        <w:t xml:space="preserve"> </w:t>
      </w:r>
      <w:proofErr w:type="spellStart"/>
      <w:r w:rsidRPr="001115EB">
        <w:rPr>
          <w:w w:val="108"/>
        </w:rPr>
        <w:t>εγγεγραµµένος</w:t>
      </w:r>
      <w:proofErr w:type="spellEnd"/>
      <w:r w:rsidRPr="001115EB">
        <w:rPr>
          <w:w w:val="108"/>
        </w:rPr>
        <w:t>/η στο µ</w:t>
      </w:r>
      <w:proofErr w:type="spellStart"/>
      <w:r w:rsidRPr="001115EB">
        <w:rPr>
          <w:w w:val="108"/>
        </w:rPr>
        <w:t>ητρώο</w:t>
      </w:r>
      <w:proofErr w:type="spellEnd"/>
      <w:r w:rsidRPr="001115EB">
        <w:rPr>
          <w:w w:val="108"/>
        </w:rPr>
        <w:t xml:space="preserve"> του </w:t>
      </w:r>
      <w:proofErr w:type="spellStart"/>
      <w:r w:rsidRPr="001115EB">
        <w:rPr>
          <w:w w:val="108"/>
        </w:rPr>
        <w:t>Εµπορικού</w:t>
      </w:r>
      <w:proofErr w:type="spellEnd"/>
      <w:r w:rsidRPr="001115EB">
        <w:rPr>
          <w:w w:val="108"/>
        </w:rPr>
        <w:t xml:space="preserve"> και </w:t>
      </w:r>
      <w:proofErr w:type="spellStart"/>
      <w:r w:rsidRPr="001115EB">
        <w:rPr>
          <w:w w:val="108"/>
        </w:rPr>
        <w:t>Βιοµηχανικού</w:t>
      </w:r>
      <w:proofErr w:type="spellEnd"/>
      <w:r w:rsidRPr="001115EB">
        <w:rPr>
          <w:w w:val="108"/>
        </w:rPr>
        <w:t xml:space="preserve"> </w:t>
      </w:r>
      <w:proofErr w:type="spellStart"/>
      <w:r w:rsidRPr="001115EB">
        <w:rPr>
          <w:w w:val="108"/>
        </w:rPr>
        <w:t>Επιµελητηρίου</w:t>
      </w:r>
      <w:proofErr w:type="spellEnd"/>
      <w:r w:rsidRPr="001115EB">
        <w:rPr>
          <w:w w:val="108"/>
        </w:rPr>
        <w:t xml:space="preserve"> </w:t>
      </w:r>
      <w:r w:rsidR="009D2939" w:rsidRPr="001115EB">
        <w:rPr>
          <w:w w:val="108"/>
        </w:rPr>
        <w:t>…………………………………………………………</w:t>
      </w:r>
      <w:r w:rsidR="00795EB9" w:rsidRPr="001115EB">
        <w:rPr>
          <w:w w:val="108"/>
        </w:rPr>
        <w:t>…………………………………………………..………….</w:t>
      </w:r>
    </w:p>
    <w:p w:rsidR="00D918F8" w:rsidRPr="001115EB" w:rsidRDefault="00D918F8" w:rsidP="00527758">
      <w:pPr>
        <w:pStyle w:val="a3"/>
        <w:framePr w:w="9828" w:h="336" w:wrap="auto" w:vAnchor="page" w:hAnchor="page" w:x="976" w:y="6931"/>
        <w:spacing w:line="283" w:lineRule="exact"/>
        <w:ind w:left="4"/>
        <w:rPr>
          <w:w w:val="108"/>
        </w:rPr>
      </w:pPr>
      <w:r w:rsidRPr="001115EB">
        <w:rPr>
          <w:w w:val="108"/>
        </w:rPr>
        <w:t>Αιτ</w:t>
      </w:r>
      <w:r w:rsidR="009D2939" w:rsidRPr="001115EB">
        <w:rPr>
          <w:w w:val="108"/>
        </w:rPr>
        <w:t>ούμαι</w:t>
      </w:r>
      <w:r w:rsidRPr="001115EB">
        <w:rPr>
          <w:w w:val="108"/>
        </w:rPr>
        <w:t xml:space="preserve"> να εγγραφώ στο µ</w:t>
      </w:r>
      <w:proofErr w:type="spellStart"/>
      <w:r w:rsidRPr="001115EB">
        <w:rPr>
          <w:w w:val="108"/>
        </w:rPr>
        <w:t>ητρώο</w:t>
      </w:r>
      <w:proofErr w:type="spellEnd"/>
      <w:r w:rsidRPr="001115EB">
        <w:rPr>
          <w:w w:val="108"/>
        </w:rPr>
        <w:t xml:space="preserve"> των </w:t>
      </w:r>
      <w:proofErr w:type="spellStart"/>
      <w:r w:rsidRPr="001115EB">
        <w:rPr>
          <w:w w:val="108"/>
        </w:rPr>
        <w:t>εµπόρων</w:t>
      </w:r>
      <w:proofErr w:type="spellEnd"/>
      <w:r w:rsidRPr="001115EB">
        <w:rPr>
          <w:w w:val="108"/>
        </w:rPr>
        <w:t xml:space="preserve"> ζωικών προϊόντων. </w:t>
      </w:r>
    </w:p>
    <w:p w:rsidR="00D918F8" w:rsidRPr="001115EB" w:rsidRDefault="00D918F8" w:rsidP="00527758">
      <w:pPr>
        <w:pStyle w:val="a3"/>
        <w:framePr w:w="9828" w:h="355" w:wrap="auto" w:vAnchor="page" w:hAnchor="page" w:x="961" w:y="7306"/>
        <w:spacing w:line="283" w:lineRule="exact"/>
        <w:ind w:left="4"/>
        <w:rPr>
          <w:w w:val="108"/>
        </w:rPr>
      </w:pPr>
      <w:r w:rsidRPr="001115EB">
        <w:rPr>
          <w:w w:val="108"/>
        </w:rPr>
        <w:t xml:space="preserve">Δηλώνω ότι τα στοιχεία που αναγράφονται παρακάτω είναι αληθή: </w:t>
      </w:r>
    </w:p>
    <w:p w:rsidR="00795EB9" w:rsidRPr="001115EB" w:rsidRDefault="00795EB9" w:rsidP="00285AD5">
      <w:pPr>
        <w:pStyle w:val="a3"/>
        <w:framePr w:w="9828" w:h="523" w:wrap="auto" w:hAnchor="text" w:x="44" w:y="7047"/>
        <w:spacing w:line="417" w:lineRule="exact"/>
      </w:pPr>
    </w:p>
    <w:p w:rsidR="00795EB9" w:rsidRPr="001115EB" w:rsidRDefault="00BC2AD0" w:rsidP="00285AD5">
      <w:pPr>
        <w:pStyle w:val="a3"/>
        <w:framePr w:w="9828" w:h="523" w:wrap="auto" w:hAnchor="text" w:x="44" w:y="7047"/>
        <w:spacing w:line="417" w:lineRule="exact"/>
        <w:rPr>
          <w:w w:val="10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0" type="#_x0000_t202" style="position:absolute;margin-left:137.8pt;margin-top:28.35pt;width:348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XKFwIAADI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">
            <v:textbox>
              <w:txbxContent>
                <w:p w:rsidR="009D2939" w:rsidRDefault="009D2939"/>
              </w:txbxContent>
            </v:textbox>
          </v:shape>
        </w:pict>
      </w:r>
      <w:r w:rsidR="00D918F8" w:rsidRPr="001115EB">
        <w:t xml:space="preserve">» </w:t>
      </w:r>
      <w:proofErr w:type="spellStart"/>
      <w:r w:rsidR="00D918F8" w:rsidRPr="001115EB">
        <w:rPr>
          <w:w w:val="108"/>
        </w:rPr>
        <w:t>Ονοµατεπώνυµο</w:t>
      </w:r>
      <w:proofErr w:type="spellEnd"/>
      <w:r w:rsidR="00D918F8" w:rsidRPr="001115EB">
        <w:rPr>
          <w:w w:val="108"/>
        </w:rPr>
        <w:t xml:space="preserve"> του </w:t>
      </w:r>
      <w:proofErr w:type="spellStart"/>
      <w:r w:rsidR="00D918F8" w:rsidRPr="001115EB">
        <w:rPr>
          <w:w w:val="108"/>
        </w:rPr>
        <w:t>εµπόρου</w:t>
      </w:r>
      <w:proofErr w:type="spellEnd"/>
      <w:r w:rsidR="00D918F8" w:rsidRPr="001115EB">
        <w:rPr>
          <w:w w:val="108"/>
        </w:rPr>
        <w:t xml:space="preserve"> ή η </w:t>
      </w:r>
      <w:proofErr w:type="spellStart"/>
      <w:r w:rsidR="00D918F8" w:rsidRPr="001115EB">
        <w:rPr>
          <w:w w:val="108"/>
        </w:rPr>
        <w:t>επωνυµία</w:t>
      </w:r>
      <w:proofErr w:type="spellEnd"/>
      <w:r w:rsidR="00D918F8" w:rsidRPr="001115EB">
        <w:rPr>
          <w:w w:val="108"/>
        </w:rPr>
        <w:t xml:space="preserve"> της </w:t>
      </w:r>
      <w:proofErr w:type="spellStart"/>
      <w:r w:rsidR="00D918F8" w:rsidRPr="001115EB">
        <w:rPr>
          <w:w w:val="108"/>
        </w:rPr>
        <w:t>εµπορικής</w:t>
      </w:r>
      <w:proofErr w:type="spellEnd"/>
      <w:r w:rsidR="00D918F8" w:rsidRPr="001115EB">
        <w:rPr>
          <w:w w:val="108"/>
        </w:rPr>
        <w:t xml:space="preserve"> επιχείρησης, του </w:t>
      </w:r>
    </w:p>
    <w:p w:rsidR="009D2939" w:rsidRPr="001115EB" w:rsidRDefault="00D918F8" w:rsidP="00AD7179">
      <w:pPr>
        <w:pStyle w:val="a3"/>
        <w:framePr w:w="9828" w:h="523" w:wrap="auto" w:hAnchor="text" w:x="44" w:y="7047"/>
        <w:spacing w:line="417" w:lineRule="exact"/>
        <w:ind w:left="14"/>
        <w:rPr>
          <w:w w:val="108"/>
        </w:rPr>
      </w:pPr>
      <w:proofErr w:type="spellStart"/>
      <w:r w:rsidRPr="001115EB">
        <w:rPr>
          <w:w w:val="108"/>
        </w:rPr>
        <w:t>νοµικού</w:t>
      </w:r>
      <w:proofErr w:type="spellEnd"/>
      <w:r w:rsidRPr="001115EB">
        <w:rPr>
          <w:w w:val="108"/>
        </w:rPr>
        <w:t xml:space="preserve"> </w:t>
      </w:r>
      <w:r w:rsidR="00AD7179" w:rsidRPr="001115EB">
        <w:rPr>
          <w:w w:val="108"/>
        </w:rPr>
        <w:t xml:space="preserve">εκπροσώπου* </w:t>
      </w:r>
    </w:p>
    <w:p w:rsidR="00D918F8" w:rsidRPr="001115EB" w:rsidRDefault="00BC2AD0" w:rsidP="00AD7179">
      <w:pPr>
        <w:pStyle w:val="a3"/>
        <w:framePr w:w="9828" w:h="859" w:wrap="auto" w:hAnchor="text" w:x="34" w:y="8468"/>
        <w:tabs>
          <w:tab w:val="left" w:leader="underscore" w:pos="8783"/>
        </w:tabs>
        <w:spacing w:line="662" w:lineRule="exact"/>
        <w:rPr>
          <w:w w:val="127"/>
        </w:rPr>
      </w:pPr>
      <w:r>
        <w:rPr>
          <w:noProof/>
        </w:rPr>
        <w:pict>
          <v:shape id="Text Box 4" o:spid="_x0000_s2059" type="#_x0000_t202" style="position:absolute;margin-left:216.3pt;margin-top:41.3pt;width:270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">
            <v:textbox>
              <w:txbxContent>
                <w:p w:rsidR="009D2939" w:rsidRDefault="009D2939" w:rsidP="009D2939"/>
              </w:txbxContent>
            </v:textbox>
          </v:shape>
        </w:pict>
      </w:r>
      <w:r>
        <w:rPr>
          <w:noProof/>
        </w:rPr>
        <w:pict>
          <v:shape id="Text Box 3" o:spid="_x0000_s2058" type="#_x0000_t202" style="position:absolute;margin-left:216.3pt;margin-top:11.3pt;width:270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">
            <v:textbox>
              <w:txbxContent>
                <w:p w:rsidR="009D2939" w:rsidRDefault="009D2939" w:rsidP="009D2939"/>
              </w:txbxContent>
            </v:textbox>
          </v:shape>
        </w:pict>
      </w:r>
      <w:r w:rsidR="00D918F8" w:rsidRPr="001115EB">
        <w:t xml:space="preserve">» </w:t>
      </w:r>
      <w:r w:rsidR="00D918F8" w:rsidRPr="001115EB">
        <w:rPr>
          <w:w w:val="108"/>
        </w:rPr>
        <w:t xml:space="preserve">οδός της έδρας των </w:t>
      </w:r>
      <w:r w:rsidR="00D918F8" w:rsidRPr="001115EB">
        <w:rPr>
          <w:w w:val="114"/>
        </w:rPr>
        <w:t>γραφείων</w:t>
      </w:r>
      <w:r w:rsidR="009D2939" w:rsidRPr="001115EB">
        <w:rPr>
          <w:w w:val="114"/>
        </w:rPr>
        <w:t>*:</w:t>
      </w:r>
      <w:r w:rsidR="009D2939" w:rsidRPr="001115EB">
        <w:rPr>
          <w:w w:val="127"/>
        </w:rPr>
        <w:t xml:space="preserve">  </w:t>
      </w:r>
    </w:p>
    <w:p w:rsidR="00D918F8" w:rsidRPr="001115EB" w:rsidRDefault="00D918F8" w:rsidP="00AD7179">
      <w:pPr>
        <w:pStyle w:val="a3"/>
        <w:framePr w:w="9828" w:h="652" w:wrap="auto" w:hAnchor="text" w:x="30" w:y="9366"/>
        <w:tabs>
          <w:tab w:val="left" w:leader="underscore" w:pos="4915"/>
        </w:tabs>
        <w:spacing w:line="556" w:lineRule="exact"/>
        <w:rPr>
          <w:w w:val="108"/>
        </w:rPr>
      </w:pPr>
      <w:r w:rsidRPr="001115EB">
        <w:rPr>
          <w:w w:val="88"/>
        </w:rPr>
        <w:t xml:space="preserve">» </w:t>
      </w:r>
      <w:proofErr w:type="spellStart"/>
      <w:r w:rsidRPr="001115EB">
        <w:rPr>
          <w:w w:val="108"/>
        </w:rPr>
        <w:t>αριθµός</w:t>
      </w:r>
      <w:proofErr w:type="spellEnd"/>
      <w:r w:rsidRPr="001115EB">
        <w:rPr>
          <w:w w:val="108"/>
        </w:rPr>
        <w:t xml:space="preserve"> της οδού της έδρας*:</w:t>
      </w:r>
      <w:r w:rsidR="009D2939" w:rsidRPr="001115EB">
        <w:rPr>
          <w:w w:val="108"/>
        </w:rPr>
        <w:t xml:space="preserve">     </w:t>
      </w:r>
      <w:r w:rsidRPr="001115EB">
        <w:rPr>
          <w:w w:val="108"/>
        </w:rPr>
        <w:t xml:space="preserve"> </w:t>
      </w:r>
    </w:p>
    <w:p w:rsidR="00D918F8" w:rsidRPr="001115EB" w:rsidRDefault="00BC2AD0" w:rsidP="00AD7179">
      <w:pPr>
        <w:pStyle w:val="a3"/>
        <w:framePr w:w="9828" w:h="657" w:wrap="auto" w:hAnchor="text" w:x="10" w:y="11175"/>
        <w:tabs>
          <w:tab w:val="left" w:leader="underscore" w:pos="6067"/>
        </w:tabs>
        <w:spacing w:line="460" w:lineRule="exact"/>
        <w:rPr>
          <w:w w:val="50"/>
        </w:rPr>
      </w:pPr>
      <w:r>
        <w:rPr>
          <w:noProof/>
        </w:rPr>
        <w:pict>
          <v:shape id="Text Box 6" o:spid="_x0000_s2057" type="#_x0000_t202" style="position:absolute;margin-left:217.5pt;margin-top:1.95pt;width:270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">
            <v:textbox>
              <w:txbxContent>
                <w:p w:rsidR="00DB5CB0" w:rsidRDefault="00DB5CB0" w:rsidP="00DB5CB0"/>
              </w:txbxContent>
            </v:textbox>
          </v:shape>
        </w:pict>
      </w:r>
      <w:r w:rsidR="00D918F8" w:rsidRPr="001115EB">
        <w:rPr>
          <w:w w:val="85"/>
        </w:rPr>
        <w:t xml:space="preserve">» </w:t>
      </w:r>
      <w:r w:rsidR="00D918F8" w:rsidRPr="001115EB">
        <w:rPr>
          <w:w w:val="108"/>
        </w:rPr>
        <w:t xml:space="preserve">πόλη που βρίσκεται η έδρα*: </w:t>
      </w:r>
    </w:p>
    <w:p w:rsidR="00D918F8" w:rsidRPr="001115EB" w:rsidRDefault="00BC2AD0" w:rsidP="00527758">
      <w:pPr>
        <w:pStyle w:val="a3"/>
        <w:framePr w:w="9828" w:h="432" w:wrap="auto" w:vAnchor="page" w:hAnchor="text" w:x="6" w:y="10621"/>
        <w:spacing w:line="369" w:lineRule="exact"/>
        <w:ind w:left="19"/>
        <w:rPr>
          <w:w w:val="108"/>
        </w:rPr>
      </w:pPr>
      <w:r>
        <w:rPr>
          <w:noProof/>
        </w:rPr>
        <w:pict>
          <v:shape id="Text Box 7" o:spid="_x0000_s2056" type="#_x0000_t202" style="position:absolute;left:0;text-align:left;margin-left:163.7pt;margin-top:0;width:9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">
            <v:textbox>
              <w:txbxContent>
                <w:p w:rsidR="00DB5CB0" w:rsidRDefault="00DB5CB0" w:rsidP="00DB5CB0"/>
              </w:txbxContent>
            </v:textbox>
          </v:shape>
        </w:pict>
      </w:r>
      <w:r w:rsidR="00D918F8" w:rsidRPr="001115EB">
        <w:t xml:space="preserve">» </w:t>
      </w:r>
      <w:proofErr w:type="spellStart"/>
      <w:r w:rsidR="00D918F8" w:rsidRPr="001115EB">
        <w:rPr>
          <w:w w:val="108"/>
        </w:rPr>
        <w:t>ταχυδροµικός</w:t>
      </w:r>
      <w:proofErr w:type="spellEnd"/>
      <w:r w:rsidR="00D918F8" w:rsidRPr="001115EB">
        <w:rPr>
          <w:w w:val="108"/>
        </w:rPr>
        <w:t xml:space="preserve"> κώδικας*: </w:t>
      </w:r>
    </w:p>
    <w:p w:rsidR="00D918F8" w:rsidRPr="001115EB" w:rsidRDefault="00D918F8" w:rsidP="00527758">
      <w:pPr>
        <w:pStyle w:val="a3"/>
        <w:framePr w:w="9828" w:h="1895" w:wrap="auto" w:vAnchor="page" w:hAnchor="page" w:x="901" w:y="12511"/>
        <w:spacing w:line="259" w:lineRule="exact"/>
        <w:ind w:left="28"/>
        <w:rPr>
          <w:i/>
          <w:iCs/>
          <w:w w:val="107"/>
        </w:rPr>
      </w:pPr>
      <w:r w:rsidRPr="001115EB">
        <w:rPr>
          <w:w w:val="140"/>
        </w:rPr>
        <w:t>*</w:t>
      </w:r>
      <w:r w:rsidR="00DB5CB0" w:rsidRPr="001115EB">
        <w:rPr>
          <w:w w:val="140"/>
        </w:rPr>
        <w:t>:</w:t>
      </w:r>
      <w:r w:rsidRPr="001115EB">
        <w:rPr>
          <w:w w:val="140"/>
        </w:rPr>
        <w:t xml:space="preserve"> </w:t>
      </w:r>
      <w:r w:rsidRPr="001115EB">
        <w:rPr>
          <w:i/>
          <w:iCs/>
          <w:w w:val="107"/>
        </w:rPr>
        <w:t xml:space="preserve">πεδία που </w:t>
      </w:r>
      <w:proofErr w:type="spellStart"/>
      <w:r w:rsidRPr="001115EB">
        <w:rPr>
          <w:i/>
          <w:iCs/>
          <w:w w:val="107"/>
        </w:rPr>
        <w:t>συµπληρώνονται</w:t>
      </w:r>
      <w:proofErr w:type="spellEnd"/>
      <w:r w:rsidRPr="001115EB">
        <w:rPr>
          <w:i/>
          <w:iCs/>
          <w:w w:val="107"/>
        </w:rPr>
        <w:t xml:space="preserve"> υποχρεωτικά </w:t>
      </w:r>
    </w:p>
    <w:p w:rsidR="00DB5CB0" w:rsidRPr="001115EB" w:rsidRDefault="00BC2AD0" w:rsidP="00527758">
      <w:pPr>
        <w:pStyle w:val="a3"/>
        <w:framePr w:w="9828" w:h="1895" w:wrap="auto" w:vAnchor="page" w:hAnchor="page" w:x="901" w:y="12511"/>
        <w:spacing w:line="259" w:lineRule="exact"/>
        <w:ind w:left="28"/>
        <w:rPr>
          <w:i/>
          <w:iCs/>
          <w:w w:val="107"/>
        </w:rPr>
      </w:pPr>
      <w:r w:rsidRPr="00BC2AD0">
        <w:rPr>
          <w:noProof/>
        </w:rPr>
        <w:pict>
          <v:shape id="Text Box 8" o:spid="_x0000_s2055" type="#_x0000_t202" style="position:absolute;left:0;text-align:left;margin-left:235.95pt;margin-top:8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">
            <v:textbox>
              <w:txbxContent>
                <w:p w:rsidR="00DB5CB0" w:rsidRDefault="00DB5CB0" w:rsidP="00DB5CB0"/>
              </w:txbxContent>
            </v:textbox>
          </v:shape>
        </w:pict>
      </w:r>
    </w:p>
    <w:p w:rsidR="00D918F8" w:rsidRPr="001115EB" w:rsidRDefault="00DB5CB0" w:rsidP="00527758">
      <w:pPr>
        <w:pStyle w:val="a3"/>
        <w:framePr w:w="9828" w:h="1895" w:wrap="auto" w:vAnchor="page" w:hAnchor="page" w:x="901" w:y="12511"/>
        <w:spacing w:line="417" w:lineRule="exact"/>
        <w:ind w:left="14"/>
        <w:rPr>
          <w:w w:val="108"/>
        </w:rPr>
      </w:pPr>
      <w:r w:rsidRPr="001115EB">
        <w:t>»</w:t>
      </w:r>
      <w:r w:rsidR="00D918F8" w:rsidRPr="001115EB">
        <w:t xml:space="preserve"> </w:t>
      </w:r>
      <w:proofErr w:type="spellStart"/>
      <w:r w:rsidR="00D918F8" w:rsidRPr="001115EB">
        <w:rPr>
          <w:w w:val="108"/>
        </w:rPr>
        <w:t>εµπορικό</w:t>
      </w:r>
      <w:proofErr w:type="spellEnd"/>
      <w:r w:rsidR="00D918F8" w:rsidRPr="001115EB">
        <w:rPr>
          <w:w w:val="108"/>
        </w:rPr>
        <w:t xml:space="preserve"> </w:t>
      </w:r>
      <w:proofErr w:type="spellStart"/>
      <w:r w:rsidR="00D918F8" w:rsidRPr="001115EB">
        <w:rPr>
          <w:w w:val="108"/>
        </w:rPr>
        <w:t>σήµα</w:t>
      </w:r>
      <w:proofErr w:type="spellEnd"/>
      <w:r w:rsidR="00D918F8" w:rsidRPr="001115EB">
        <w:rPr>
          <w:w w:val="108"/>
        </w:rPr>
        <w:t xml:space="preserve"> και διακριτικό</w:t>
      </w:r>
      <w:r w:rsidRPr="001115EB">
        <w:rPr>
          <w:w w:val="108"/>
        </w:rPr>
        <w:t>ς</w:t>
      </w:r>
      <w:r w:rsidR="00D918F8" w:rsidRPr="001115EB">
        <w:rPr>
          <w:w w:val="108"/>
        </w:rPr>
        <w:t xml:space="preserve"> τίτλ</w:t>
      </w:r>
      <w:r w:rsidRPr="001115EB">
        <w:rPr>
          <w:w w:val="108"/>
        </w:rPr>
        <w:t xml:space="preserve">ος: </w:t>
      </w:r>
    </w:p>
    <w:p w:rsidR="00D918F8" w:rsidRPr="001115EB" w:rsidRDefault="00BC2AD0" w:rsidP="00D2725E">
      <w:pPr>
        <w:pStyle w:val="a3"/>
      </w:pPr>
      <w:r>
        <w:rPr>
          <w:noProof/>
        </w:rPr>
        <w:pict>
          <v:shape id="Text Box 14" o:spid="_x0000_s2054" type="#_x0000_t202" style="position:absolute;margin-left:387.9pt;margin-top:-36.4pt;width:109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" fillcolor="#ff9">
            <v:textbox>
              <w:txbxContent>
                <w:p w:rsidR="00AD7179" w:rsidRPr="00DB03CD" w:rsidRDefault="00DB03CD" w:rsidP="00AD7179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DB03C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ΠΚ-ΚΔ</w:t>
                  </w:r>
                  <w:r w:rsidR="0052775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Υ-</w:t>
                  </w:r>
                  <w:r w:rsidR="000B44B9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D918F8" w:rsidRPr="001115EB" w:rsidRDefault="00D918F8" w:rsidP="00D2725E">
      <w:pPr>
        <w:pStyle w:val="a3"/>
        <w:sectPr w:rsidR="00D918F8" w:rsidRPr="001115EB" w:rsidSect="001C4AC3">
          <w:headerReference w:type="default" r:id="rId8"/>
          <w:footerReference w:type="default" r:id="rId9"/>
          <w:pgSz w:w="11907" w:h="16840"/>
          <w:pgMar w:top="371" w:right="850" w:bottom="360" w:left="942" w:header="720" w:footer="720" w:gutter="0"/>
          <w:cols w:space="720"/>
          <w:noEndnote/>
        </w:sectPr>
      </w:pPr>
    </w:p>
    <w:p w:rsidR="00D918F8" w:rsidRPr="001115EB" w:rsidRDefault="00D918F8" w:rsidP="00F1335D">
      <w:pPr>
        <w:pStyle w:val="a3"/>
        <w:framePr w:w="9828" w:wrap="auto" w:vAnchor="text" w:hAnchor="page" w:x="1092" w:y="-3"/>
      </w:pPr>
    </w:p>
    <w:p w:rsidR="00D918F8" w:rsidRPr="001115EB" w:rsidRDefault="00BC2AD0" w:rsidP="00AD7179">
      <w:pPr>
        <w:pStyle w:val="a3"/>
        <w:framePr w:w="9828" w:h="624" w:wrap="auto" w:hAnchor="text" w:x="11" w:y="1503"/>
        <w:spacing w:line="388" w:lineRule="exact"/>
        <w:ind w:left="57"/>
        <w:rPr>
          <w:w w:val="110"/>
          <w:u w:val="single"/>
        </w:rPr>
      </w:pPr>
      <w:r w:rsidRPr="00BC2AD0">
        <w:rPr>
          <w:noProof/>
        </w:rPr>
        <w:pict>
          <v:shape id="Text Box 9" o:spid="_x0000_s2053" type="#_x0000_t202" style="position:absolute;left:0;text-align:left;margin-left:145.2pt;margin-top:-.85pt;width:270pt;height:24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">
            <v:textbox style="mso-next-textbox:#Text Box 9">
              <w:txbxContent>
                <w:p w:rsidR="00DB5CB0" w:rsidRDefault="00DB5CB0" w:rsidP="00DB5CB0"/>
              </w:txbxContent>
            </v:textbox>
          </v:shape>
        </w:pict>
      </w:r>
      <w:r w:rsidR="00DB5CB0" w:rsidRPr="001115EB">
        <w:t>»</w:t>
      </w:r>
      <w:r w:rsidR="00527758">
        <w:rPr>
          <w:lang w:val="en-US"/>
        </w:rPr>
        <w:t>e</w:t>
      </w:r>
      <w:r w:rsidR="00527758" w:rsidRPr="000B44B9">
        <w:t>-</w:t>
      </w:r>
      <w:r w:rsidR="00527758">
        <w:rPr>
          <w:lang w:val="en-US"/>
        </w:rPr>
        <w:t>mail</w:t>
      </w:r>
      <w:r w:rsidR="00DB5CB0" w:rsidRPr="001115EB">
        <w:rPr>
          <w:w w:val="110"/>
        </w:rPr>
        <w:t xml:space="preserve">:  </w:t>
      </w:r>
      <w:r w:rsidR="00D918F8" w:rsidRPr="001115EB">
        <w:rPr>
          <w:w w:val="156"/>
        </w:rPr>
        <w:t xml:space="preserve"> </w:t>
      </w:r>
    </w:p>
    <w:p w:rsidR="00D918F8" w:rsidRPr="001115EB" w:rsidRDefault="00DB5CB0" w:rsidP="00AD7179">
      <w:pPr>
        <w:pStyle w:val="a3"/>
        <w:framePr w:w="9828" w:h="489" w:wrap="auto" w:hAnchor="text" w:x="11" w:y="869"/>
        <w:tabs>
          <w:tab w:val="left" w:leader="underscore" w:pos="9052"/>
        </w:tabs>
        <w:spacing w:line="292" w:lineRule="exact"/>
        <w:rPr>
          <w:w w:val="50"/>
        </w:rPr>
      </w:pPr>
      <w:r w:rsidRPr="001115EB">
        <w:t>»</w:t>
      </w:r>
      <w:r w:rsidR="00D918F8" w:rsidRPr="001115EB">
        <w:rPr>
          <w:w w:val="62"/>
        </w:rPr>
        <w:t xml:space="preserve"> </w:t>
      </w:r>
      <w:r w:rsidR="00D918F8" w:rsidRPr="001115EB">
        <w:rPr>
          <w:w w:val="110"/>
        </w:rPr>
        <w:t xml:space="preserve">τηλέφωνο: </w:t>
      </w:r>
    </w:p>
    <w:p w:rsidR="00D918F8" w:rsidRPr="001115EB" w:rsidRDefault="00DB5CB0" w:rsidP="00D2725E">
      <w:pPr>
        <w:pStyle w:val="a3"/>
        <w:framePr w:w="10126" w:h="782" w:wrap="auto" w:hAnchor="text" w:x="11" w:y="2405"/>
        <w:spacing w:line="384" w:lineRule="exact"/>
        <w:ind w:left="374" w:right="4" w:hanging="374"/>
        <w:rPr>
          <w:w w:val="110"/>
        </w:rPr>
      </w:pPr>
      <w:r w:rsidRPr="001115EB">
        <w:t>»</w:t>
      </w:r>
      <w:r w:rsidR="00D918F8" w:rsidRPr="001115EB">
        <w:rPr>
          <w:w w:val="62"/>
        </w:rPr>
        <w:t xml:space="preserve"> </w:t>
      </w:r>
      <w:r w:rsidR="00D918F8" w:rsidRPr="001115EB">
        <w:rPr>
          <w:w w:val="110"/>
        </w:rPr>
        <w:t>τα µ</w:t>
      </w:r>
      <w:proofErr w:type="spellStart"/>
      <w:r w:rsidR="00D918F8" w:rsidRPr="001115EB">
        <w:rPr>
          <w:w w:val="110"/>
        </w:rPr>
        <w:t>έσα</w:t>
      </w:r>
      <w:proofErr w:type="spellEnd"/>
      <w:r w:rsidR="00D918F8" w:rsidRPr="001115EB">
        <w:rPr>
          <w:w w:val="110"/>
        </w:rPr>
        <w:t xml:space="preserve"> µ</w:t>
      </w:r>
      <w:proofErr w:type="spellStart"/>
      <w:r w:rsidR="00D918F8" w:rsidRPr="001115EB">
        <w:rPr>
          <w:w w:val="110"/>
        </w:rPr>
        <w:t>εταφοράς</w:t>
      </w:r>
      <w:proofErr w:type="spellEnd"/>
      <w:r w:rsidR="00D918F8" w:rsidRPr="001115EB">
        <w:rPr>
          <w:w w:val="110"/>
        </w:rPr>
        <w:t xml:space="preserve"> που τυχόν κατέχει η επιχείρηση είναι (αναγράψτε στοιχεία ταυτότητας</w:t>
      </w:r>
      <w:r w:rsidR="00D2725E" w:rsidRPr="00D2725E">
        <w:rPr>
          <w:w w:val="110"/>
        </w:rPr>
        <w:t>)</w:t>
      </w:r>
      <w:r w:rsidR="00D918F8" w:rsidRPr="001115EB">
        <w:rPr>
          <w:w w:val="110"/>
        </w:rPr>
        <w:t xml:space="preserve"> του κάθε µ</w:t>
      </w:r>
      <w:proofErr w:type="spellStart"/>
      <w:r w:rsidR="00D918F8" w:rsidRPr="001115EB">
        <w:rPr>
          <w:w w:val="110"/>
        </w:rPr>
        <w:t>έσου</w:t>
      </w:r>
      <w:proofErr w:type="spellEnd"/>
      <w:r w:rsidR="00D918F8" w:rsidRPr="001115EB">
        <w:rPr>
          <w:w w:val="110"/>
        </w:rPr>
        <w:t xml:space="preserve">): </w:t>
      </w:r>
    </w:p>
    <w:p w:rsidR="00D918F8" w:rsidRPr="001115EB" w:rsidRDefault="00BC2AD0" w:rsidP="00AD7179">
      <w:pPr>
        <w:pStyle w:val="a3"/>
        <w:framePr w:w="9828" w:h="801" w:wrap="auto" w:hAnchor="text" w:x="11" w:y="5323"/>
        <w:spacing w:line="384" w:lineRule="exact"/>
        <w:ind w:left="374" w:right="4" w:hanging="374"/>
        <w:rPr>
          <w:i/>
          <w:iCs/>
          <w:w w:val="110"/>
        </w:rPr>
      </w:pPr>
      <w:r w:rsidRPr="00BC2AD0">
        <w:rPr>
          <w:noProof/>
        </w:rPr>
        <w:pict>
          <v:shape id="Text Box 10" o:spid="_x0000_s2052" type="#_x0000_t202" style="position:absolute;left:0;text-align:left;margin-left:9.35pt;margin-top:40.95pt;width:476.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DwGAIAADI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">
            <v:textbox>
              <w:txbxContent>
                <w:p w:rsidR="00DB5CB0" w:rsidRDefault="00DB5CB0" w:rsidP="00DB5CB0"/>
              </w:txbxContent>
            </v:textbox>
          </v:shape>
        </w:pict>
      </w:r>
      <w:r w:rsidR="00DB5CB0" w:rsidRPr="001115EB">
        <w:t>»</w:t>
      </w:r>
      <w:r w:rsidR="00D918F8" w:rsidRPr="001115EB">
        <w:rPr>
          <w:w w:val="62"/>
        </w:rPr>
        <w:t xml:space="preserve"> </w:t>
      </w:r>
      <w:r w:rsidR="00D918F8" w:rsidRPr="001115EB">
        <w:rPr>
          <w:w w:val="110"/>
        </w:rPr>
        <w:t xml:space="preserve">Πλήρη διεύθυνση των αποθηκών ή των εγκαταστάσεων της </w:t>
      </w:r>
      <w:proofErr w:type="spellStart"/>
      <w:r w:rsidR="00D918F8" w:rsidRPr="001115EB">
        <w:rPr>
          <w:w w:val="110"/>
        </w:rPr>
        <w:t>εµπορικής</w:t>
      </w:r>
      <w:proofErr w:type="spellEnd"/>
      <w:r w:rsidR="00D918F8" w:rsidRPr="001115EB">
        <w:rPr>
          <w:w w:val="110"/>
        </w:rPr>
        <w:t xml:space="preserve"> επιχείρησης </w:t>
      </w:r>
      <w:r w:rsidR="00B16DEA" w:rsidRPr="001115EB">
        <w:rPr>
          <w:i/>
          <w:iCs/>
          <w:w w:val="110"/>
        </w:rPr>
        <w:t>(εάν είναι διαφορετική από τη</w:t>
      </w:r>
      <w:r w:rsidR="00D918F8" w:rsidRPr="001115EB">
        <w:rPr>
          <w:i/>
          <w:iCs/>
          <w:w w:val="110"/>
        </w:rPr>
        <w:t xml:space="preserve">ν έδρα των γραφείων): </w:t>
      </w:r>
    </w:p>
    <w:p w:rsidR="00D918F8" w:rsidRPr="001115EB" w:rsidRDefault="00DB5CB0" w:rsidP="00AD7179">
      <w:pPr>
        <w:pStyle w:val="a3"/>
        <w:framePr w:w="9828" w:h="379" w:wrap="auto" w:hAnchor="text" w:x="1" w:y="6989"/>
        <w:spacing w:line="321" w:lineRule="exact"/>
        <w:ind w:left="14"/>
        <w:rPr>
          <w:w w:val="110"/>
        </w:rPr>
      </w:pPr>
      <w:r w:rsidRPr="001115EB">
        <w:t>»</w:t>
      </w:r>
      <w:r w:rsidR="00D918F8" w:rsidRPr="001115EB">
        <w:rPr>
          <w:w w:val="62"/>
        </w:rPr>
        <w:t xml:space="preserve"> </w:t>
      </w:r>
      <w:r w:rsidR="00D918F8" w:rsidRPr="001115EB">
        <w:rPr>
          <w:w w:val="110"/>
        </w:rPr>
        <w:t xml:space="preserve">οι εγκαταστάσεις που κατέχω είναι: </w:t>
      </w:r>
    </w:p>
    <w:p w:rsidR="00D918F8" w:rsidRPr="001115EB" w:rsidRDefault="00DB5CB0" w:rsidP="00AD7179">
      <w:pPr>
        <w:pStyle w:val="a3"/>
        <w:framePr w:w="9828" w:h="316" w:wrap="auto" w:hAnchor="text" w:x="4604" w:y="7085"/>
        <w:spacing w:line="259" w:lineRule="exact"/>
        <w:ind w:left="9"/>
        <w:rPr>
          <w:w w:val="110"/>
        </w:rPr>
      </w:pPr>
      <w:r w:rsidRPr="001115EB">
        <w:rPr>
          <w:w w:val="200"/>
        </w:rPr>
        <w:t></w:t>
      </w:r>
      <w:r w:rsidR="00D918F8" w:rsidRPr="001115EB">
        <w:rPr>
          <w:w w:val="200"/>
        </w:rPr>
        <w:t xml:space="preserve"> </w:t>
      </w:r>
      <w:r w:rsidR="00D918F8" w:rsidRPr="001115EB">
        <w:rPr>
          <w:w w:val="110"/>
        </w:rPr>
        <w:t xml:space="preserve">ιδιόκτητες </w:t>
      </w:r>
      <w:r w:rsidR="00610A72" w:rsidRPr="001115EB">
        <w:rPr>
          <w:w w:val="110"/>
        </w:rPr>
        <w:t xml:space="preserve"> □</w:t>
      </w:r>
    </w:p>
    <w:p w:rsidR="00D918F8" w:rsidRPr="001115EB" w:rsidRDefault="00DB5CB0" w:rsidP="00AD7179">
      <w:pPr>
        <w:pStyle w:val="a3"/>
        <w:framePr w:w="9828" w:h="316" w:wrap="auto" w:hAnchor="text" w:x="6812" w:y="7109"/>
        <w:spacing w:line="259" w:lineRule="exact"/>
        <w:ind w:left="9"/>
        <w:rPr>
          <w:w w:val="110"/>
        </w:rPr>
      </w:pPr>
      <w:r w:rsidRPr="001115EB">
        <w:rPr>
          <w:w w:val="200"/>
        </w:rPr>
        <w:t></w:t>
      </w:r>
      <w:r w:rsidR="00D918F8" w:rsidRPr="001115EB">
        <w:rPr>
          <w:w w:val="200"/>
        </w:rPr>
        <w:t xml:space="preserve"> </w:t>
      </w:r>
      <w:r w:rsidR="00D918F8" w:rsidRPr="001115EB">
        <w:rPr>
          <w:w w:val="110"/>
        </w:rPr>
        <w:t>µ</w:t>
      </w:r>
      <w:proofErr w:type="spellStart"/>
      <w:r w:rsidR="00D918F8" w:rsidRPr="001115EB">
        <w:rPr>
          <w:w w:val="110"/>
        </w:rPr>
        <w:t>ισθωµένες</w:t>
      </w:r>
      <w:proofErr w:type="spellEnd"/>
      <w:r w:rsidR="00D918F8" w:rsidRPr="001115EB">
        <w:rPr>
          <w:w w:val="110"/>
        </w:rPr>
        <w:t xml:space="preserve">, </w:t>
      </w:r>
      <w:r w:rsidR="00610A72" w:rsidRPr="001115EB">
        <w:rPr>
          <w:w w:val="110"/>
        </w:rPr>
        <w:t>□</w:t>
      </w:r>
    </w:p>
    <w:p w:rsidR="00B16DEA" w:rsidRPr="001115EB" w:rsidRDefault="00B16DEA" w:rsidP="00B16DEA">
      <w:pPr>
        <w:pStyle w:val="a3"/>
        <w:framePr w:w="9828" w:h="1617" w:wrap="auto" w:vAnchor="page" w:hAnchor="page" w:x="1102" w:y="8225"/>
        <w:ind w:left="284"/>
      </w:pPr>
    </w:p>
    <w:p w:rsidR="00D918F8" w:rsidRPr="001115EB" w:rsidRDefault="00DB5CB0" w:rsidP="00B16DEA">
      <w:pPr>
        <w:pStyle w:val="a3"/>
        <w:framePr w:w="9828" w:h="1617" w:wrap="auto" w:vAnchor="page" w:hAnchor="page" w:x="1102" w:y="8225"/>
        <w:ind w:left="284" w:hanging="142"/>
        <w:rPr>
          <w:w w:val="110"/>
        </w:rPr>
      </w:pPr>
      <w:r w:rsidRPr="001115EB">
        <w:t>»</w:t>
      </w:r>
      <w:r w:rsidR="00D918F8" w:rsidRPr="001115EB">
        <w:rPr>
          <w:w w:val="62"/>
        </w:rPr>
        <w:t xml:space="preserve"> </w:t>
      </w:r>
      <w:r w:rsidR="00D918F8" w:rsidRPr="001115EB">
        <w:rPr>
          <w:w w:val="110"/>
        </w:rPr>
        <w:t xml:space="preserve">Τα προϊόντα που </w:t>
      </w:r>
      <w:proofErr w:type="spellStart"/>
      <w:r w:rsidR="00D918F8" w:rsidRPr="001115EB">
        <w:rPr>
          <w:w w:val="110"/>
        </w:rPr>
        <w:t>εµπορεύοµαι</w:t>
      </w:r>
      <w:proofErr w:type="spellEnd"/>
      <w:r w:rsidR="00D918F8" w:rsidRPr="001115EB">
        <w:rPr>
          <w:w w:val="110"/>
        </w:rPr>
        <w:t xml:space="preserve"> προέρχονται από: </w:t>
      </w:r>
    </w:p>
    <w:p w:rsidR="00610A72" w:rsidRPr="001115EB" w:rsidRDefault="00610A72" w:rsidP="00B16DEA">
      <w:pPr>
        <w:pStyle w:val="a3"/>
        <w:framePr w:w="9828" w:h="1617" w:wrap="auto" w:vAnchor="page" w:hAnchor="page" w:x="1102" w:y="8225"/>
        <w:ind w:left="284" w:right="2169" w:hanging="142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εγχώριες</w:t>
      </w:r>
      <w:r w:rsidR="00F2724A">
        <w:rPr>
          <w:w w:val="110"/>
          <w:lang w:val="en-US"/>
        </w:rPr>
        <w:t xml:space="preserve"> </w:t>
      </w:r>
      <w:r w:rsidR="00D918F8" w:rsidRPr="001115EB">
        <w:rPr>
          <w:w w:val="110"/>
        </w:rPr>
        <w:t>εγκαταστάσεις,</w:t>
      </w:r>
    </w:p>
    <w:p w:rsidR="00D918F8" w:rsidRPr="001115EB" w:rsidRDefault="00610A72" w:rsidP="00B16DEA">
      <w:pPr>
        <w:pStyle w:val="a3"/>
        <w:framePr w:w="9828" w:h="1617" w:wrap="auto" w:vAnchor="page" w:hAnchor="page" w:x="1102" w:y="8225"/>
        <w:ind w:left="284" w:right="2169" w:hanging="142"/>
        <w:rPr>
          <w:w w:val="110"/>
        </w:rPr>
      </w:pPr>
      <w:r w:rsidRPr="001115EB">
        <w:rPr>
          <w:w w:val="110"/>
        </w:rPr>
        <w:t xml:space="preserve">□ </w:t>
      </w:r>
      <w:r w:rsidR="00D918F8" w:rsidRPr="001115EB">
        <w:rPr>
          <w:w w:val="110"/>
        </w:rPr>
        <w:t xml:space="preserve">άλλα κράτη µέλη, </w:t>
      </w:r>
    </w:p>
    <w:p w:rsidR="00D918F8" w:rsidRPr="001115EB" w:rsidRDefault="00610A72" w:rsidP="00B16DEA">
      <w:pPr>
        <w:pStyle w:val="a3"/>
        <w:framePr w:w="9828" w:h="1617" w:wrap="auto" w:vAnchor="page" w:hAnchor="page" w:x="1102" w:y="8225"/>
        <w:ind w:left="284" w:hanging="142"/>
        <w:rPr>
          <w:w w:val="110"/>
        </w:rPr>
      </w:pPr>
      <w:r w:rsidRPr="001115EB">
        <w:rPr>
          <w:w w:val="110"/>
        </w:rPr>
        <w:t xml:space="preserve">□ </w:t>
      </w:r>
      <w:r w:rsidR="00D918F8" w:rsidRPr="001115EB">
        <w:rPr>
          <w:w w:val="110"/>
        </w:rPr>
        <w:t xml:space="preserve">τρίτες χώρες. 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321" w:lineRule="exact"/>
        <w:ind w:left="14"/>
        <w:rPr>
          <w:w w:val="110"/>
        </w:rPr>
      </w:pPr>
      <w:r w:rsidRPr="001115EB">
        <w:t>»</w:t>
      </w:r>
      <w:r w:rsidR="00D918F8" w:rsidRPr="001115EB">
        <w:rPr>
          <w:w w:val="50"/>
        </w:rPr>
        <w:t xml:space="preserve"> </w:t>
      </w:r>
      <w:r w:rsidR="00D918F8" w:rsidRPr="001115EB">
        <w:rPr>
          <w:w w:val="110"/>
        </w:rPr>
        <w:t xml:space="preserve">Το είδος των προϊόντων που </w:t>
      </w:r>
      <w:proofErr w:type="spellStart"/>
      <w:r w:rsidR="00D918F8" w:rsidRPr="001115EB">
        <w:rPr>
          <w:w w:val="110"/>
        </w:rPr>
        <w:t>εµπορεύοµαι</w:t>
      </w:r>
      <w:proofErr w:type="spellEnd"/>
      <w:r w:rsidR="00D918F8" w:rsidRPr="001115EB">
        <w:rPr>
          <w:w w:val="110"/>
        </w:rPr>
        <w:t xml:space="preserve"> είναι: </w:t>
      </w:r>
    </w:p>
    <w:p w:rsidR="00D918F8" w:rsidRPr="001115EB" w:rsidRDefault="00D918F8" w:rsidP="00EB3FD0">
      <w:pPr>
        <w:pStyle w:val="a3"/>
        <w:framePr w:w="9828" w:h="4985" w:wrap="auto" w:hAnchor="text" w:x="6" w:y="9341"/>
        <w:spacing w:before="134" w:line="1" w:lineRule="exact"/>
        <w:ind w:left="364" w:right="3009"/>
      </w:pPr>
    </w:p>
    <w:p w:rsidR="00D918F8" w:rsidRPr="001115EB" w:rsidRDefault="00DB5CB0" w:rsidP="00EB3FD0">
      <w:pPr>
        <w:pStyle w:val="a3"/>
        <w:framePr w:w="9828" w:h="4985" w:wrap="auto" w:hAnchor="text" w:x="6" w:y="9341"/>
        <w:spacing w:line="278" w:lineRule="exact"/>
        <w:ind w:left="364" w:right="3009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Κρέας βοοειδών </w:t>
      </w: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κρέας χοίρων 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278" w:lineRule="exact"/>
        <w:ind w:left="360" w:right="2539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κρέας αιγοπροβάτων </w:t>
      </w: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κρέας πουλερικών 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278" w:lineRule="exact"/>
        <w:ind w:left="345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κρέας κουνελιών </w:t>
      </w:r>
    </w:p>
    <w:p w:rsidR="00D918F8" w:rsidRPr="001115EB" w:rsidRDefault="00D918F8" w:rsidP="00EB3FD0">
      <w:pPr>
        <w:pStyle w:val="a3"/>
        <w:framePr w:w="9828" w:h="4985" w:wrap="auto" w:hAnchor="text" w:x="6" w:y="9341"/>
        <w:spacing w:before="9" w:line="1" w:lineRule="exact"/>
        <w:ind w:left="355" w:right="1257"/>
      </w:pPr>
    </w:p>
    <w:p w:rsidR="00DB5CB0" w:rsidRPr="001115EB" w:rsidRDefault="00DB5CB0" w:rsidP="00EB3FD0">
      <w:pPr>
        <w:pStyle w:val="a3"/>
        <w:framePr w:w="9828" w:h="4985" w:wrap="auto" w:hAnchor="text" w:x="6" w:y="9341"/>
        <w:spacing w:line="273" w:lineRule="exact"/>
        <w:ind w:left="355" w:right="1257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κρέας </w:t>
      </w:r>
      <w:proofErr w:type="spellStart"/>
      <w:r w:rsidR="00D918F8" w:rsidRPr="001115EB">
        <w:rPr>
          <w:w w:val="110"/>
        </w:rPr>
        <w:t>εκτρεφόµενων</w:t>
      </w:r>
      <w:proofErr w:type="spellEnd"/>
      <w:r w:rsidR="00D918F8" w:rsidRPr="001115EB">
        <w:rPr>
          <w:w w:val="110"/>
        </w:rPr>
        <w:t xml:space="preserve"> </w:t>
      </w:r>
      <w:proofErr w:type="spellStart"/>
      <w:r w:rsidR="00D918F8" w:rsidRPr="001115EB">
        <w:rPr>
          <w:w w:val="110"/>
        </w:rPr>
        <w:t>θηραµάτω</w:t>
      </w:r>
      <w:r w:rsidRPr="001115EB">
        <w:rPr>
          <w:w w:val="110"/>
        </w:rPr>
        <w:t>ν</w:t>
      </w:r>
      <w:proofErr w:type="spellEnd"/>
    </w:p>
    <w:p w:rsidR="00D918F8" w:rsidRPr="001115EB" w:rsidRDefault="00DB5CB0" w:rsidP="00EB3FD0">
      <w:pPr>
        <w:pStyle w:val="a3"/>
        <w:framePr w:w="9828" w:h="4985" w:wrap="auto" w:hAnchor="text" w:x="6" w:y="9341"/>
        <w:spacing w:line="273" w:lineRule="exact"/>
        <w:ind w:left="355" w:right="1257"/>
        <w:rPr>
          <w:w w:val="110"/>
        </w:rPr>
      </w:pPr>
      <w:r w:rsidRPr="001115EB">
        <w:rPr>
          <w:w w:val="110"/>
        </w:rPr>
        <w:t xml:space="preserve">□ </w:t>
      </w:r>
      <w:r w:rsidR="00D918F8" w:rsidRPr="001115EB">
        <w:rPr>
          <w:w w:val="110"/>
        </w:rPr>
        <w:t xml:space="preserve">κρέας αγρίων </w:t>
      </w:r>
      <w:proofErr w:type="spellStart"/>
      <w:r w:rsidR="00D918F8" w:rsidRPr="001115EB">
        <w:rPr>
          <w:w w:val="110"/>
        </w:rPr>
        <w:t>θηραµάτων</w:t>
      </w:r>
      <w:proofErr w:type="spellEnd"/>
      <w:r w:rsidR="00D918F8" w:rsidRPr="001115EB">
        <w:rPr>
          <w:w w:val="110"/>
        </w:rPr>
        <w:t xml:space="preserve"> 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278" w:lineRule="exact"/>
        <w:ind w:left="345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προϊόντα µε βάση το κρέας 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278" w:lineRule="exact"/>
        <w:ind w:left="345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</w:t>
      </w:r>
      <w:proofErr w:type="spellStart"/>
      <w:r w:rsidR="00D918F8" w:rsidRPr="001115EB">
        <w:rPr>
          <w:w w:val="110"/>
        </w:rPr>
        <w:t>κιµάδες</w:t>
      </w:r>
      <w:proofErr w:type="spellEnd"/>
      <w:r w:rsidR="00D918F8" w:rsidRPr="001115EB">
        <w:rPr>
          <w:w w:val="110"/>
        </w:rPr>
        <w:t xml:space="preserve"> </w:t>
      </w:r>
    </w:p>
    <w:p w:rsidR="00D918F8" w:rsidRPr="001115EB" w:rsidRDefault="00D918F8" w:rsidP="00EB3FD0">
      <w:pPr>
        <w:pStyle w:val="a3"/>
        <w:framePr w:w="9828" w:h="4985" w:wrap="auto" w:hAnchor="text" w:x="6" w:y="9341"/>
        <w:spacing w:before="4" w:line="1" w:lineRule="exact"/>
        <w:ind w:left="345" w:right="1972"/>
      </w:pPr>
    </w:p>
    <w:p w:rsidR="00DB5CB0" w:rsidRPr="001115EB" w:rsidRDefault="00DB5CB0" w:rsidP="00EB3FD0">
      <w:pPr>
        <w:pStyle w:val="a3"/>
        <w:framePr w:w="9828" w:h="4985" w:wrap="auto" w:hAnchor="text" w:x="6" w:y="9341"/>
        <w:spacing w:line="273" w:lineRule="exact"/>
        <w:ind w:left="345" w:right="1972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</w:t>
      </w:r>
      <w:proofErr w:type="spellStart"/>
      <w:r w:rsidR="00D918F8" w:rsidRPr="001115EB">
        <w:rPr>
          <w:w w:val="110"/>
        </w:rPr>
        <w:t>παρασκευάσµατα</w:t>
      </w:r>
      <w:proofErr w:type="spellEnd"/>
      <w:r w:rsidR="00D918F8" w:rsidRPr="001115EB">
        <w:rPr>
          <w:w w:val="110"/>
        </w:rPr>
        <w:t xml:space="preserve"> κρέατος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273" w:lineRule="exact"/>
        <w:ind w:left="345" w:right="1972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αυγά 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278" w:lineRule="exact"/>
        <w:ind w:left="345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προϊόντα αυγών </w:t>
      </w:r>
    </w:p>
    <w:p w:rsidR="00D918F8" w:rsidRPr="001115EB" w:rsidRDefault="00D918F8" w:rsidP="00EB3FD0">
      <w:pPr>
        <w:pStyle w:val="a3"/>
        <w:framePr w:w="9828" w:h="4985" w:wrap="auto" w:hAnchor="text" w:x="6" w:y="9341"/>
        <w:spacing w:before="4" w:line="1" w:lineRule="exact"/>
        <w:ind w:left="340" w:right="1732"/>
      </w:pPr>
    </w:p>
    <w:p w:rsidR="00D918F8" w:rsidRPr="001115EB" w:rsidRDefault="00DB5CB0" w:rsidP="00EB3FD0">
      <w:pPr>
        <w:pStyle w:val="a3"/>
        <w:framePr w:w="9828" w:h="4985" w:wrap="auto" w:hAnchor="text" w:x="6" w:y="9341"/>
        <w:spacing w:line="273" w:lineRule="exact"/>
        <w:ind w:left="340" w:right="1732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προϊόντα υδατοκαλλιέργειας </w:t>
      </w:r>
      <w:proofErr w:type="spellStart"/>
      <w:r w:rsidRPr="001115EB">
        <w:rPr>
          <w:w w:val="110"/>
        </w:rPr>
        <w:t>□</w:t>
      </w:r>
      <w:r w:rsidR="00D918F8" w:rsidRPr="001115EB">
        <w:rPr>
          <w:w w:val="110"/>
        </w:rPr>
        <w:t>ζώντα</w:t>
      </w:r>
      <w:proofErr w:type="spellEnd"/>
      <w:r w:rsidR="00D918F8" w:rsidRPr="001115EB">
        <w:rPr>
          <w:w w:val="110"/>
        </w:rPr>
        <w:t xml:space="preserve"> δίθυρα µ</w:t>
      </w:r>
      <w:proofErr w:type="spellStart"/>
      <w:r w:rsidR="00D918F8" w:rsidRPr="001115EB">
        <w:rPr>
          <w:w w:val="110"/>
        </w:rPr>
        <w:t>αλάκια</w:t>
      </w:r>
      <w:proofErr w:type="spellEnd"/>
      <w:r w:rsidR="00D918F8" w:rsidRPr="001115EB">
        <w:rPr>
          <w:w w:val="110"/>
        </w:rPr>
        <w:t xml:space="preserve"> 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278" w:lineRule="exact"/>
        <w:ind w:left="345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αλιευτικά προϊόντα 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278" w:lineRule="exact"/>
        <w:ind w:left="345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µ</w:t>
      </w:r>
      <w:proofErr w:type="spellStart"/>
      <w:r w:rsidR="00D918F8" w:rsidRPr="001115EB">
        <w:rPr>
          <w:w w:val="110"/>
        </w:rPr>
        <w:t>έλι</w:t>
      </w:r>
      <w:proofErr w:type="spellEnd"/>
      <w:r w:rsidR="00D918F8" w:rsidRPr="001115EB">
        <w:rPr>
          <w:w w:val="110"/>
        </w:rPr>
        <w:t xml:space="preserve"> 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278" w:lineRule="exact"/>
        <w:ind w:left="345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</w:t>
      </w:r>
      <w:proofErr w:type="spellStart"/>
      <w:r w:rsidR="00D918F8" w:rsidRPr="001115EB">
        <w:rPr>
          <w:w w:val="110"/>
        </w:rPr>
        <w:t>θερµικά</w:t>
      </w:r>
      <w:proofErr w:type="spellEnd"/>
      <w:r w:rsidR="00D918F8" w:rsidRPr="001115EB">
        <w:rPr>
          <w:w w:val="110"/>
        </w:rPr>
        <w:t xml:space="preserve"> </w:t>
      </w:r>
      <w:proofErr w:type="spellStart"/>
      <w:r w:rsidR="00D918F8" w:rsidRPr="001115EB">
        <w:rPr>
          <w:w w:val="110"/>
        </w:rPr>
        <w:t>επεξεργασµένο</w:t>
      </w:r>
      <w:proofErr w:type="spellEnd"/>
      <w:r w:rsidR="00D918F8" w:rsidRPr="001115EB">
        <w:rPr>
          <w:w w:val="110"/>
        </w:rPr>
        <w:t xml:space="preserve"> γάλα </w:t>
      </w:r>
    </w:p>
    <w:p w:rsidR="00D918F8" w:rsidRPr="001115EB" w:rsidRDefault="00D918F8" w:rsidP="00EB3FD0">
      <w:pPr>
        <w:pStyle w:val="a3"/>
        <w:framePr w:w="9828" w:h="4985" w:wrap="auto" w:hAnchor="text" w:x="6" w:y="9341"/>
        <w:spacing w:before="4" w:line="1" w:lineRule="exact"/>
        <w:ind w:left="345" w:right="508"/>
      </w:pPr>
    </w:p>
    <w:p w:rsidR="00DB5CB0" w:rsidRPr="001115EB" w:rsidRDefault="00DB5CB0" w:rsidP="00EB3FD0">
      <w:pPr>
        <w:pStyle w:val="a3"/>
        <w:framePr w:w="9828" w:h="4985" w:wrap="auto" w:hAnchor="text" w:x="6" w:y="9341"/>
        <w:spacing w:line="273" w:lineRule="exact"/>
        <w:ind w:left="345" w:right="508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νωπό γάλα και </w:t>
      </w:r>
      <w:proofErr w:type="spellStart"/>
      <w:r w:rsidR="00D918F8" w:rsidRPr="001115EB">
        <w:rPr>
          <w:w w:val="110"/>
        </w:rPr>
        <w:t>γαλακτοκοµικά</w:t>
      </w:r>
      <w:proofErr w:type="spellEnd"/>
      <w:r w:rsidR="00D918F8" w:rsidRPr="001115EB">
        <w:rPr>
          <w:w w:val="110"/>
        </w:rPr>
        <w:t xml:space="preserve"> προϊόντα </w:t>
      </w:r>
    </w:p>
    <w:p w:rsidR="00D918F8" w:rsidRPr="001115EB" w:rsidRDefault="00DB5CB0" w:rsidP="00EB3FD0">
      <w:pPr>
        <w:pStyle w:val="a3"/>
        <w:framePr w:w="9828" w:h="4985" w:wrap="auto" w:hAnchor="text" w:x="6" w:y="9341"/>
        <w:spacing w:line="273" w:lineRule="exact"/>
        <w:ind w:left="345" w:right="508"/>
        <w:rPr>
          <w:w w:val="110"/>
        </w:rPr>
      </w:pPr>
      <w:r w:rsidRPr="001115EB">
        <w:rPr>
          <w:w w:val="110"/>
        </w:rPr>
        <w:t>□</w:t>
      </w:r>
      <w:r w:rsidR="00D918F8" w:rsidRPr="001115EB">
        <w:rPr>
          <w:w w:val="110"/>
        </w:rPr>
        <w:t xml:space="preserve"> λοιπά </w:t>
      </w:r>
      <w:proofErr w:type="spellStart"/>
      <w:r w:rsidR="00D918F8" w:rsidRPr="001115EB">
        <w:rPr>
          <w:w w:val="110"/>
        </w:rPr>
        <w:t>τρόφιµα</w:t>
      </w:r>
      <w:proofErr w:type="spellEnd"/>
      <w:r w:rsidR="00D918F8" w:rsidRPr="001115EB">
        <w:rPr>
          <w:w w:val="110"/>
        </w:rPr>
        <w:t xml:space="preserve"> ζωικής προέλευσης </w:t>
      </w:r>
    </w:p>
    <w:p w:rsidR="00D918F8" w:rsidRPr="001115EB" w:rsidRDefault="00BC2AD0" w:rsidP="00AD7179">
      <w:pPr>
        <w:pStyle w:val="a3"/>
        <w:framePr w:w="9828" w:wrap="auto" w:hAnchor="text"/>
        <w:sectPr w:rsidR="00D918F8" w:rsidRPr="001115EB" w:rsidSect="00D2725E">
          <w:pgSz w:w="11907" w:h="16840"/>
          <w:pgMar w:top="859" w:right="879" w:bottom="360" w:left="851" w:header="720" w:footer="277" w:gutter="0"/>
          <w:cols w:space="720"/>
          <w:noEndnote/>
        </w:sectPr>
      </w:pPr>
      <w:r>
        <w:rPr>
          <w:noProof/>
        </w:rPr>
        <w:pict>
          <v:shape id="Text Box 12" o:spid="_x0000_s2050" type="#_x0000_t202" style="position:absolute;margin-left:145.7pt;margin-top:13.05pt;width:270pt;height:2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">
            <v:textbox>
              <w:txbxContent>
                <w:p w:rsidR="00DB5CB0" w:rsidRDefault="00DB5CB0" w:rsidP="00DB5CB0"/>
              </w:txbxContent>
            </v:textbox>
          </v:shape>
        </w:pict>
      </w:r>
      <w:r>
        <w:rPr>
          <w:noProof/>
        </w:rPr>
        <w:pict>
          <v:shape id="Text Box 11" o:spid="_x0000_s2051" type="#_x0000_t202" style="position:absolute;margin-left:13.6pt;margin-top:146.4pt;width:476.1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">
            <v:textbox>
              <w:txbxContent>
                <w:p w:rsidR="00DB5CB0" w:rsidRDefault="00DB5CB0" w:rsidP="00DB5CB0"/>
              </w:txbxContent>
            </v:textbox>
          </v:shape>
        </w:pict>
      </w:r>
    </w:p>
    <w:p w:rsidR="00D918F8" w:rsidRPr="001115EB" w:rsidRDefault="00DB5CB0" w:rsidP="00F1335D">
      <w:pPr>
        <w:ind w:right="-11"/>
      </w:pPr>
      <w:proofErr w:type="spellStart"/>
      <w:r w:rsidRPr="001115EB">
        <w:lastRenderedPageBreak/>
        <w:t>Ε</w:t>
      </w:r>
      <w:r w:rsidR="00D918F8" w:rsidRPr="001115EB">
        <w:t>ίµαι</w:t>
      </w:r>
      <w:proofErr w:type="spellEnd"/>
      <w:r w:rsidR="00D918F8" w:rsidRPr="001115EB">
        <w:t xml:space="preserve"> </w:t>
      </w:r>
      <w:proofErr w:type="spellStart"/>
      <w:r w:rsidR="00D918F8" w:rsidRPr="001115EB">
        <w:t>έµπορος</w:t>
      </w:r>
      <w:proofErr w:type="spellEnd"/>
      <w:r w:rsidR="00D918F8" w:rsidRPr="001115EB">
        <w:t xml:space="preserve">*: </w:t>
      </w:r>
    </w:p>
    <w:p w:rsidR="006928F6" w:rsidRPr="001115EB" w:rsidRDefault="006928F6" w:rsidP="00F1335D">
      <w:pPr>
        <w:ind w:right="-11"/>
      </w:pPr>
    </w:p>
    <w:p w:rsidR="00D918F8" w:rsidRPr="001115EB" w:rsidRDefault="00DB5CB0" w:rsidP="00F1335D">
      <w:pPr>
        <w:ind w:right="-11" w:firstLine="284"/>
      </w:pPr>
      <w:r w:rsidRPr="001115EB">
        <w:t>□</w:t>
      </w:r>
      <w:r w:rsidR="00D918F8" w:rsidRPr="001115EB">
        <w:t xml:space="preserve"> Εφοδιαστής πλοίων </w:t>
      </w:r>
    </w:p>
    <w:p w:rsidR="00DB5CB0" w:rsidRPr="001115EB" w:rsidRDefault="00DB5CB0" w:rsidP="00F1335D">
      <w:pPr>
        <w:ind w:right="-11" w:firstLine="284"/>
      </w:pPr>
      <w:r w:rsidRPr="001115EB">
        <w:t>□</w:t>
      </w:r>
      <w:r w:rsidR="00610A72" w:rsidRPr="001115EB">
        <w:t xml:space="preserve"> Τελωνιακών </w:t>
      </w:r>
      <w:r w:rsidR="00D918F8" w:rsidRPr="001115EB">
        <w:t xml:space="preserve">αποθηκών </w:t>
      </w:r>
    </w:p>
    <w:p w:rsidR="00D918F8" w:rsidRPr="001115EB" w:rsidRDefault="00DB5CB0" w:rsidP="00F1335D">
      <w:pPr>
        <w:ind w:right="-11" w:firstLine="284"/>
      </w:pPr>
      <w:r w:rsidRPr="001115EB">
        <w:t>□ Εγκαταστάσεις</w:t>
      </w:r>
    </w:p>
    <w:p w:rsidR="00DB5CB0" w:rsidRPr="001115EB" w:rsidRDefault="00DB5CB0" w:rsidP="00F1335D">
      <w:pPr>
        <w:ind w:right="-11" w:firstLine="284"/>
      </w:pPr>
      <w:r w:rsidRPr="001115EB">
        <w:t>□</w:t>
      </w:r>
      <w:r w:rsidR="00D918F8" w:rsidRPr="001115EB">
        <w:t xml:space="preserve"> </w:t>
      </w:r>
      <w:proofErr w:type="spellStart"/>
      <w:r w:rsidR="00D918F8" w:rsidRPr="001115EB">
        <w:t>Εµπορικών</w:t>
      </w:r>
      <w:proofErr w:type="spellEnd"/>
      <w:r w:rsidR="00D918F8" w:rsidRPr="001115EB">
        <w:t xml:space="preserve"> µ</w:t>
      </w:r>
      <w:proofErr w:type="spellStart"/>
      <w:r w:rsidR="00D918F8" w:rsidRPr="001115EB">
        <w:t>εταφορών</w:t>
      </w:r>
      <w:proofErr w:type="spellEnd"/>
      <w:r w:rsidR="00D918F8" w:rsidRPr="001115EB">
        <w:t xml:space="preserve"> </w:t>
      </w:r>
    </w:p>
    <w:p w:rsidR="00DB5CB0" w:rsidRPr="001115EB" w:rsidRDefault="00DB5CB0" w:rsidP="00F1335D">
      <w:pPr>
        <w:ind w:right="-11" w:firstLine="284"/>
      </w:pPr>
      <w:r w:rsidRPr="001115EB">
        <w:t>□</w:t>
      </w:r>
      <w:r w:rsidR="00D918F8" w:rsidRPr="001115EB">
        <w:t xml:space="preserve"> Ιδιωτικών µ</w:t>
      </w:r>
      <w:proofErr w:type="spellStart"/>
      <w:r w:rsidR="00D918F8" w:rsidRPr="001115EB">
        <w:t>εταφορών</w:t>
      </w:r>
      <w:proofErr w:type="spellEnd"/>
      <w:r w:rsidR="00D918F8" w:rsidRPr="001115EB">
        <w:t xml:space="preserve"> </w:t>
      </w:r>
    </w:p>
    <w:p w:rsidR="00DB5CB0" w:rsidRPr="001115EB" w:rsidRDefault="00DB5CB0" w:rsidP="00F1335D">
      <w:pPr>
        <w:ind w:right="-11" w:firstLine="284"/>
      </w:pPr>
      <w:r w:rsidRPr="001115EB">
        <w:t>□</w:t>
      </w:r>
      <w:r w:rsidR="00D918F8" w:rsidRPr="001115EB">
        <w:t xml:space="preserve"> Υπεύθυνος φόρτωσης </w:t>
      </w:r>
    </w:p>
    <w:p w:rsidR="00D918F8" w:rsidRPr="00EC4CD2" w:rsidRDefault="00DB5CB0" w:rsidP="00F1335D">
      <w:pPr>
        <w:ind w:right="-11" w:firstLine="284"/>
      </w:pPr>
      <w:r w:rsidRPr="001115EB">
        <w:t>□</w:t>
      </w:r>
      <w:r w:rsidR="00D918F8" w:rsidRPr="001115EB">
        <w:t xml:space="preserve"> Εισαγωγέας </w:t>
      </w:r>
    </w:p>
    <w:p w:rsidR="00D50B25" w:rsidRPr="001115EB" w:rsidRDefault="00D50B25" w:rsidP="00F1335D">
      <w:pPr>
        <w:ind w:right="-11" w:firstLine="284"/>
      </w:pPr>
      <w:r w:rsidRPr="001115EB">
        <w:t xml:space="preserve">□ Εξαγωγέας </w:t>
      </w:r>
    </w:p>
    <w:p w:rsidR="00D50B25" w:rsidRPr="00EC4CD2" w:rsidRDefault="00D50B25" w:rsidP="00F1335D">
      <w:pPr>
        <w:ind w:right="-11"/>
      </w:pPr>
    </w:p>
    <w:p w:rsidR="00D50B25" w:rsidRPr="001115EB" w:rsidRDefault="00D50B25" w:rsidP="00F1335D">
      <w:pPr>
        <w:ind w:right="-11"/>
        <w:jc w:val="both"/>
      </w:pPr>
      <w:r w:rsidRPr="001115EB">
        <w:t xml:space="preserve">Δηλώνω ότι γνωρίζω όλες τις κτηνιατρικές διατάξεις που </w:t>
      </w:r>
      <w:proofErr w:type="spellStart"/>
      <w:r w:rsidRPr="001115EB">
        <w:t>ρυθµίζουν</w:t>
      </w:r>
      <w:proofErr w:type="spellEnd"/>
      <w:r w:rsidRPr="001115EB">
        <w:t xml:space="preserve"> το </w:t>
      </w:r>
      <w:proofErr w:type="spellStart"/>
      <w:r w:rsidRPr="001115EB">
        <w:t>εµπόριο</w:t>
      </w:r>
      <w:proofErr w:type="spellEnd"/>
      <w:r w:rsidRPr="001115EB">
        <w:t xml:space="preserve"> και τις εισαγωγές ζωικών προϊόντων και ότι θα τις σεβαστώ και ιδιαίτερα </w:t>
      </w:r>
      <w:proofErr w:type="spellStart"/>
      <w:r w:rsidRPr="001115EB">
        <w:t>δεσµεύοµαι</w:t>
      </w:r>
      <w:proofErr w:type="spellEnd"/>
      <w:r w:rsidRPr="001115EB">
        <w:t xml:space="preserve">: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α) να διαθέτω στο </w:t>
      </w:r>
      <w:proofErr w:type="spellStart"/>
      <w:r w:rsidRPr="001115EB">
        <w:t>εµπόριο</w:t>
      </w:r>
      <w:proofErr w:type="spellEnd"/>
      <w:r w:rsidRPr="001115EB">
        <w:t xml:space="preserve"> ζωικά προϊόντα τα οποία έχουν ληφθεί, έχουν ελεγχθεί και </w:t>
      </w:r>
      <w:proofErr w:type="spellStart"/>
      <w:r w:rsidRPr="001115EB">
        <w:t>επισηµανθεί</w:t>
      </w:r>
      <w:proofErr w:type="spellEnd"/>
      <w:r w:rsidRPr="001115EB">
        <w:t xml:space="preserve"> </w:t>
      </w:r>
      <w:proofErr w:type="spellStart"/>
      <w:r w:rsidRPr="001115EB">
        <w:t>σύµφωνα</w:t>
      </w:r>
      <w:proofErr w:type="spellEnd"/>
      <w:r w:rsidRPr="001115EB">
        <w:t xml:space="preserve"> µε τις ισχύουσες κτηνιατρικές διατάξεις,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β) να διαθέτω στο </w:t>
      </w:r>
      <w:proofErr w:type="spellStart"/>
      <w:r w:rsidRPr="001115EB">
        <w:t>εµπόριο</w:t>
      </w:r>
      <w:proofErr w:type="spellEnd"/>
      <w:r w:rsidRPr="001115EB">
        <w:t xml:space="preserve"> προϊόντα ζωικής προέλευσης </w:t>
      </w:r>
      <w:proofErr w:type="spellStart"/>
      <w:r w:rsidRPr="001115EB">
        <w:t>συνοδευόµενα</w:t>
      </w:r>
      <w:proofErr w:type="spellEnd"/>
      <w:r w:rsidRPr="001115EB">
        <w:t xml:space="preserve"> από πιστοποιητικά ή έγγραφα τα οποία ανταποκρίνονται στην </w:t>
      </w:r>
      <w:proofErr w:type="spellStart"/>
      <w:r w:rsidRPr="001115EB">
        <w:t>πραγµατική</w:t>
      </w:r>
      <w:proofErr w:type="spellEnd"/>
      <w:r w:rsidRPr="001115EB">
        <w:t xml:space="preserve"> κατάστασή τους </w:t>
      </w:r>
      <w:proofErr w:type="spellStart"/>
      <w:r w:rsidRPr="001115EB">
        <w:t>σύµφωνα</w:t>
      </w:r>
      <w:proofErr w:type="spellEnd"/>
      <w:r w:rsidRPr="001115EB">
        <w:t xml:space="preserve"> µε τις ισχύουσες διατάξεις.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γ) να διαθέτω στο </w:t>
      </w:r>
      <w:proofErr w:type="spellStart"/>
      <w:r w:rsidRPr="001115EB">
        <w:t>εµπόριο</w:t>
      </w:r>
      <w:proofErr w:type="spellEnd"/>
      <w:r w:rsidRPr="001115EB">
        <w:t xml:space="preserve"> ζωικά προϊόντα των οποίων τα </w:t>
      </w:r>
      <w:proofErr w:type="spellStart"/>
      <w:r w:rsidRPr="001115EB">
        <w:t>σήµατα</w:t>
      </w:r>
      <w:proofErr w:type="spellEnd"/>
      <w:r w:rsidRPr="001115EB">
        <w:t xml:space="preserve"> καταλληλότητας έχουν τεθεί σε προϊόντα που είναι </w:t>
      </w:r>
      <w:proofErr w:type="spellStart"/>
      <w:r w:rsidRPr="001115EB">
        <w:t>σύµφωνα</w:t>
      </w:r>
      <w:proofErr w:type="spellEnd"/>
      <w:r w:rsidRPr="001115EB">
        <w:t xml:space="preserve"> µε τις ισχύουσες κτηνιατρικές διατάξεις,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δ) να φροντίζω για την έγκαιρη, σωστή και πλήρη δήλωση στην </w:t>
      </w:r>
      <w:proofErr w:type="spellStart"/>
      <w:r w:rsidRPr="001115EB">
        <w:t>αρµόδια</w:t>
      </w:r>
      <w:proofErr w:type="spellEnd"/>
      <w:r w:rsidRPr="001115EB">
        <w:t xml:space="preserve"> κτηνιατρική αρχή σχετικά µε κάθε παράλειψη ή παρατυπία που διαπιστώνω στα </w:t>
      </w:r>
      <w:proofErr w:type="spellStart"/>
      <w:r w:rsidRPr="001115EB">
        <w:t>σήµατα</w:t>
      </w:r>
      <w:proofErr w:type="spellEnd"/>
      <w:r w:rsidRPr="001115EB">
        <w:t xml:space="preserve">, στα πιστοποιητικά ή έγγραφα που συνοδεύουν τα προϊόντα ζωικής προέλευσης </w:t>
      </w:r>
      <w:proofErr w:type="spellStart"/>
      <w:r w:rsidRPr="001115EB">
        <w:t>σύµφωνα</w:t>
      </w:r>
      <w:proofErr w:type="spellEnd"/>
      <w:r w:rsidRPr="001115EB">
        <w:t xml:space="preserve"> µε τις ισχύουσες κτηνιατρικές διατάξεις,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>ε) να φροντίζω ώστε να µην παραβαίνω τις διατάξεις περί µ</w:t>
      </w:r>
      <w:proofErr w:type="spellStart"/>
      <w:r w:rsidRPr="001115EB">
        <w:t>εταδοτικών</w:t>
      </w:r>
      <w:proofErr w:type="spellEnd"/>
      <w:r w:rsidRPr="001115EB">
        <w:t xml:space="preserve"> νόσων από πρόθεση ή από </w:t>
      </w:r>
      <w:proofErr w:type="spellStart"/>
      <w:r w:rsidRPr="001115EB">
        <w:t>αµέλεια</w:t>
      </w:r>
      <w:proofErr w:type="spellEnd"/>
      <w:r w:rsidRPr="001115EB">
        <w:t xml:space="preserve">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>στ) να τηρώ βιβλίο ή µ</w:t>
      </w:r>
      <w:proofErr w:type="spellStart"/>
      <w:r w:rsidRPr="001115EB">
        <w:t>ηχανογραφηµένο</w:t>
      </w:r>
      <w:proofErr w:type="spellEnd"/>
      <w:r w:rsidRPr="001115EB">
        <w:t xml:space="preserve"> </w:t>
      </w:r>
      <w:proofErr w:type="spellStart"/>
      <w:r w:rsidRPr="001115EB">
        <w:t>σύστηµα</w:t>
      </w:r>
      <w:proofErr w:type="spellEnd"/>
      <w:r w:rsidRPr="001115EB">
        <w:t xml:space="preserve"> εισόδου και εξόδου προϊόντων ζωικής προέλευσης </w:t>
      </w:r>
      <w:proofErr w:type="spellStart"/>
      <w:r w:rsidRPr="001115EB">
        <w:t>σύµφωνα</w:t>
      </w:r>
      <w:proofErr w:type="spellEnd"/>
      <w:r w:rsidRPr="001115EB">
        <w:t xml:space="preserve"> µε τις ισχύουσες κτηνιατρικές διατάξεις,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>ζ) να τηρώ βιβλίο ή µ</w:t>
      </w:r>
      <w:proofErr w:type="spellStart"/>
      <w:r w:rsidRPr="001115EB">
        <w:t>ηχανογραφηµένο</w:t>
      </w:r>
      <w:proofErr w:type="spellEnd"/>
      <w:r w:rsidRPr="001115EB">
        <w:t xml:space="preserve"> </w:t>
      </w:r>
      <w:proofErr w:type="spellStart"/>
      <w:r w:rsidRPr="001115EB">
        <w:t>σύστηµα</w:t>
      </w:r>
      <w:proofErr w:type="spellEnd"/>
      <w:r w:rsidRPr="001115EB">
        <w:t xml:space="preserve"> καταγραφής των </w:t>
      </w:r>
      <w:proofErr w:type="spellStart"/>
      <w:r w:rsidRPr="001115EB">
        <w:t>αποτελεσµάτων</w:t>
      </w:r>
      <w:proofErr w:type="spellEnd"/>
      <w:r w:rsidRPr="001115EB">
        <w:t xml:space="preserve"> των αυτοελέγχων </w:t>
      </w:r>
      <w:proofErr w:type="spellStart"/>
      <w:r w:rsidRPr="001115EB">
        <w:t>σύµφωνα</w:t>
      </w:r>
      <w:proofErr w:type="spellEnd"/>
      <w:r w:rsidRPr="001115EB">
        <w:t xml:space="preserve"> µε τις διατάξεις που απορρέουν από την ισχύουσα </w:t>
      </w:r>
      <w:proofErr w:type="spellStart"/>
      <w:r w:rsidRPr="001115EB">
        <w:t>νοµοθεσία</w:t>
      </w:r>
      <w:proofErr w:type="spellEnd"/>
      <w:r w:rsidRPr="001115EB">
        <w:t xml:space="preserve">,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η) να φροντίζω για τη συνεχή εκπαίδευση του προσωπικού,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θ) να φυλάσσω καθ' όλο το </w:t>
      </w:r>
      <w:proofErr w:type="spellStart"/>
      <w:r w:rsidRPr="001115EB">
        <w:t>προβλεπόµενο</w:t>
      </w:r>
      <w:proofErr w:type="spellEnd"/>
      <w:r w:rsidRPr="001115EB">
        <w:t xml:space="preserve"> χρονικό </w:t>
      </w:r>
      <w:proofErr w:type="spellStart"/>
      <w:r w:rsidRPr="001115EB">
        <w:t>διάστηµα</w:t>
      </w:r>
      <w:proofErr w:type="spellEnd"/>
      <w:r w:rsidRPr="001115EB">
        <w:t xml:space="preserve"> οποιοδήποτε πιστοποιητικό ή έγγραφο που προβλέπεται από τις ισχύουσες κτηνιατρικές διατάξεις.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ι) να γνωστοποιώ στο Συνοριακό </w:t>
      </w:r>
      <w:proofErr w:type="spellStart"/>
      <w:r w:rsidRPr="001115EB">
        <w:t>Σταθµό</w:t>
      </w:r>
      <w:proofErr w:type="spellEnd"/>
      <w:r w:rsidRPr="001115EB">
        <w:t xml:space="preserve"> Ελέγχου το είδος, την ποσότητα, την φύση και το χρόνο άφιξης των προϊόντων ζωικής προέλευσης από τρίτες χώρες,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κ) να </w:t>
      </w:r>
      <w:proofErr w:type="spellStart"/>
      <w:r w:rsidRPr="001115EB">
        <w:t>συµµορφώνοµαι</w:t>
      </w:r>
      <w:proofErr w:type="spellEnd"/>
      <w:r w:rsidRPr="001115EB">
        <w:t xml:space="preserve"> µε τις αποφάσεις και υποδείξεις των κτηνιάτρων των Συνοριακών </w:t>
      </w:r>
      <w:proofErr w:type="spellStart"/>
      <w:r w:rsidRPr="001115EB">
        <w:t>Σταθµών</w:t>
      </w:r>
      <w:proofErr w:type="spellEnd"/>
      <w:r w:rsidRPr="001115EB">
        <w:t xml:space="preserve"> Ελέγχου όταν πρόκειται για προϊόντα ζω</w:t>
      </w:r>
      <w:r w:rsidR="00F2724A">
        <w:t>ικής προέλευσης από τρίτες χώρες</w:t>
      </w:r>
      <w:r w:rsidRPr="001115EB">
        <w:t xml:space="preserve">,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λ) να καταβάλλω τα τέλη των κτηνιατρικών ελέγχων και επιθεωρήσεων.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µ) να αναφέρω στην </w:t>
      </w:r>
      <w:proofErr w:type="spellStart"/>
      <w:r w:rsidRPr="001115EB">
        <w:t>αρµόδια</w:t>
      </w:r>
      <w:proofErr w:type="spellEnd"/>
      <w:r w:rsidRPr="001115EB">
        <w:t xml:space="preserve"> κτηνιατρική αρχή του τόπου </w:t>
      </w:r>
      <w:proofErr w:type="spellStart"/>
      <w:r w:rsidRPr="001115EB">
        <w:t>προορισµού</w:t>
      </w:r>
      <w:proofErr w:type="spellEnd"/>
      <w:r w:rsidRPr="001115EB">
        <w:t xml:space="preserve"> την άφιξη των προϊόντων ζωικής προέλευσης (24 ώρες πριν την άφιξή τους) από άλλο κράτος µέλος </w:t>
      </w:r>
      <w:proofErr w:type="spellStart"/>
      <w:r w:rsidRPr="001115EB">
        <w:t>σύµφωνα</w:t>
      </w:r>
      <w:proofErr w:type="spellEnd"/>
      <w:r w:rsidRPr="001115EB">
        <w:t xml:space="preserve"> µε τις ισχύουσες κτηνιατρικές διατάξει</w:t>
      </w:r>
      <w:r w:rsidR="00F2724A">
        <w:t>ς</w:t>
      </w:r>
      <w:r w:rsidRPr="001115EB">
        <w:t xml:space="preserve">, </w:t>
      </w:r>
    </w:p>
    <w:p w:rsidR="00D50B25" w:rsidRPr="001115EB" w:rsidRDefault="00D50B25" w:rsidP="00F1335D">
      <w:pPr>
        <w:ind w:left="426" w:right="-11" w:hanging="284"/>
        <w:jc w:val="both"/>
      </w:pPr>
      <w:r w:rsidRPr="001115EB">
        <w:t xml:space="preserve">ν) να. µην </w:t>
      </w:r>
      <w:proofErr w:type="spellStart"/>
      <w:r w:rsidRPr="001115EB">
        <w:t>αρνούµαι</w:t>
      </w:r>
      <w:proofErr w:type="spellEnd"/>
      <w:r w:rsidRPr="001115EB">
        <w:t xml:space="preserve">, να µην παρακωλύω ή να µην κωλυσιεργώ τη διενέργεια των κτηνιατρικών ελέγχων και </w:t>
      </w:r>
      <w:proofErr w:type="spellStart"/>
      <w:r w:rsidRPr="001115EB">
        <w:t>επιθεωρήσεωνν</w:t>
      </w:r>
      <w:proofErr w:type="spellEnd"/>
      <w:r w:rsidRPr="001115EB">
        <w:t xml:space="preserve"> </w:t>
      </w:r>
    </w:p>
    <w:p w:rsidR="00D50B25" w:rsidRPr="00EC4CD2" w:rsidRDefault="00D50B25" w:rsidP="00F1335D">
      <w:pPr>
        <w:ind w:left="426" w:right="-11" w:hanging="284"/>
        <w:jc w:val="both"/>
      </w:pPr>
      <w:r w:rsidRPr="001115EB">
        <w:t xml:space="preserve">ξ) να αναφέρω στην </w:t>
      </w:r>
      <w:proofErr w:type="spellStart"/>
      <w:r w:rsidRPr="001115EB">
        <w:t>αρµόδια</w:t>
      </w:r>
      <w:proofErr w:type="spellEnd"/>
      <w:r w:rsidRPr="001115EB">
        <w:t xml:space="preserve"> κτηνιατρική αρχή κάθε µ</w:t>
      </w:r>
      <w:proofErr w:type="spellStart"/>
      <w:r w:rsidRPr="001115EB">
        <w:t>εταβολή</w:t>
      </w:r>
      <w:proofErr w:type="spellEnd"/>
      <w:r w:rsidRPr="001115EB">
        <w:t xml:space="preserve"> τόσο της </w:t>
      </w:r>
      <w:proofErr w:type="spellStart"/>
      <w:r w:rsidRPr="001115EB">
        <w:t>νοµικής</w:t>
      </w:r>
      <w:proofErr w:type="spellEnd"/>
      <w:r w:rsidRPr="001115EB">
        <w:t xml:space="preserve"> όσο και της </w:t>
      </w:r>
      <w:proofErr w:type="spellStart"/>
      <w:r w:rsidRPr="001115EB">
        <w:t>πραγµατικής</w:t>
      </w:r>
      <w:proofErr w:type="spellEnd"/>
      <w:r w:rsidRPr="001115EB">
        <w:t xml:space="preserve"> του κατάστασης και όλων των στοιχείων που αναφέρονται στο παρόν άρθρο, µ</w:t>
      </w:r>
      <w:proofErr w:type="spellStart"/>
      <w:r w:rsidRPr="001115EB">
        <w:t>έσα</w:t>
      </w:r>
      <w:proofErr w:type="spellEnd"/>
      <w:r w:rsidRPr="001115EB">
        <w:t xml:space="preserve"> σε τριάντα (30) </w:t>
      </w:r>
      <w:proofErr w:type="spellStart"/>
      <w:r w:rsidRPr="001115EB">
        <w:t>ηµέρες</w:t>
      </w:r>
      <w:proofErr w:type="spellEnd"/>
      <w:r w:rsidRPr="001115EB">
        <w:t xml:space="preserve">. </w:t>
      </w:r>
    </w:p>
    <w:p w:rsidR="006928F6" w:rsidRPr="00EC4CD2" w:rsidRDefault="006928F6" w:rsidP="00F1335D">
      <w:pPr>
        <w:ind w:left="426" w:right="-11" w:hanging="284"/>
        <w:jc w:val="both"/>
      </w:pPr>
    </w:p>
    <w:p w:rsidR="006928F6" w:rsidRPr="001115EB" w:rsidRDefault="006928F6" w:rsidP="00F1335D">
      <w:pPr>
        <w:pStyle w:val="a3"/>
        <w:spacing w:line="278" w:lineRule="exact"/>
        <w:ind w:left="284" w:right="-11" w:hanging="284"/>
        <w:jc w:val="both"/>
        <w:rPr>
          <w:w w:val="107"/>
        </w:rPr>
      </w:pPr>
      <w:proofErr w:type="spellStart"/>
      <w:r w:rsidRPr="001115EB">
        <w:rPr>
          <w:w w:val="107"/>
        </w:rPr>
        <w:t>Συνηµµένα</w:t>
      </w:r>
      <w:proofErr w:type="spellEnd"/>
      <w:r w:rsidRPr="001115EB">
        <w:rPr>
          <w:w w:val="107"/>
        </w:rPr>
        <w:t xml:space="preserve"> υποβάλλω: </w:t>
      </w:r>
    </w:p>
    <w:p w:rsidR="006928F6" w:rsidRPr="001115EB" w:rsidRDefault="006928F6" w:rsidP="00F1335D">
      <w:pPr>
        <w:pStyle w:val="a3"/>
        <w:spacing w:line="278" w:lineRule="exact"/>
        <w:ind w:left="284" w:right="-11" w:hanging="284"/>
        <w:jc w:val="both"/>
        <w:rPr>
          <w:w w:val="107"/>
        </w:rPr>
      </w:pPr>
    </w:p>
    <w:p w:rsidR="006928F6" w:rsidRPr="001115EB" w:rsidRDefault="006928F6" w:rsidP="00F1335D">
      <w:pPr>
        <w:pStyle w:val="a3"/>
        <w:spacing w:line="278" w:lineRule="exact"/>
        <w:ind w:left="284" w:right="-11" w:hanging="284"/>
        <w:jc w:val="both"/>
        <w:rPr>
          <w:w w:val="107"/>
        </w:rPr>
      </w:pPr>
      <w:r w:rsidRPr="001115EB">
        <w:rPr>
          <w:w w:val="107"/>
        </w:rPr>
        <w:t xml:space="preserve">□ αντίγραφο της δήλωσης εγγραφής στο </w:t>
      </w:r>
      <w:proofErr w:type="spellStart"/>
      <w:r w:rsidRPr="001115EB">
        <w:rPr>
          <w:w w:val="107"/>
        </w:rPr>
        <w:t>Εµπορικό</w:t>
      </w:r>
      <w:proofErr w:type="spellEnd"/>
      <w:r w:rsidRPr="001115EB">
        <w:rPr>
          <w:w w:val="107"/>
        </w:rPr>
        <w:t xml:space="preserve"> και </w:t>
      </w:r>
      <w:proofErr w:type="spellStart"/>
      <w:r w:rsidRPr="001115EB">
        <w:rPr>
          <w:w w:val="107"/>
        </w:rPr>
        <w:t>Βιοµηχανικό</w:t>
      </w:r>
      <w:proofErr w:type="spellEnd"/>
      <w:r w:rsidRPr="001115EB">
        <w:rPr>
          <w:w w:val="107"/>
        </w:rPr>
        <w:t xml:space="preserve"> </w:t>
      </w:r>
      <w:proofErr w:type="spellStart"/>
      <w:r w:rsidRPr="001115EB">
        <w:rPr>
          <w:w w:val="107"/>
        </w:rPr>
        <w:t>Επιµελητήριο</w:t>
      </w:r>
      <w:proofErr w:type="spellEnd"/>
      <w:r w:rsidRPr="001115EB">
        <w:rPr>
          <w:w w:val="107"/>
        </w:rPr>
        <w:t xml:space="preserve"> της Περιφέρειας όπου βρίσκεται η έδρα ή η διεύθυνσή του, </w:t>
      </w:r>
    </w:p>
    <w:p w:rsidR="006928F6" w:rsidRPr="001115EB" w:rsidRDefault="006928F6" w:rsidP="00F1335D">
      <w:pPr>
        <w:pStyle w:val="a3"/>
        <w:spacing w:line="278" w:lineRule="exact"/>
        <w:ind w:left="284" w:right="-11" w:hanging="284"/>
        <w:jc w:val="both"/>
        <w:rPr>
          <w:w w:val="107"/>
        </w:rPr>
      </w:pPr>
    </w:p>
    <w:p w:rsidR="006928F6" w:rsidRPr="001115EB" w:rsidRDefault="006928F6" w:rsidP="00F1335D">
      <w:pPr>
        <w:pStyle w:val="a3"/>
        <w:spacing w:line="278" w:lineRule="exact"/>
        <w:ind w:left="284" w:right="-11" w:hanging="284"/>
        <w:jc w:val="both"/>
        <w:rPr>
          <w:w w:val="107"/>
        </w:rPr>
      </w:pPr>
      <w:proofErr w:type="spellStart"/>
      <w:r w:rsidRPr="001115EB">
        <w:rPr>
          <w:w w:val="107"/>
        </w:rPr>
        <w:t>□</w:t>
      </w:r>
      <w:proofErr w:type="spellEnd"/>
      <w:r w:rsidRPr="001115EB">
        <w:rPr>
          <w:w w:val="107"/>
        </w:rPr>
        <w:t xml:space="preserve"> αντίγραφο της δήλωσης έναρξης </w:t>
      </w:r>
      <w:proofErr w:type="spellStart"/>
      <w:r w:rsidRPr="001115EB">
        <w:rPr>
          <w:w w:val="107"/>
        </w:rPr>
        <w:t>επαγγέλµατος</w:t>
      </w:r>
      <w:proofErr w:type="spellEnd"/>
      <w:r w:rsidRPr="001115EB">
        <w:rPr>
          <w:w w:val="107"/>
        </w:rPr>
        <w:t xml:space="preserve"> στην </w:t>
      </w:r>
      <w:proofErr w:type="spellStart"/>
      <w:r w:rsidRPr="001115EB">
        <w:rPr>
          <w:w w:val="107"/>
        </w:rPr>
        <w:t>αρµόδια</w:t>
      </w:r>
      <w:proofErr w:type="spellEnd"/>
      <w:r w:rsidRPr="001115EB">
        <w:rPr>
          <w:w w:val="107"/>
        </w:rPr>
        <w:t xml:space="preserve"> </w:t>
      </w:r>
      <w:proofErr w:type="spellStart"/>
      <w:r w:rsidRPr="001115EB">
        <w:rPr>
          <w:w w:val="107"/>
        </w:rPr>
        <w:t>Δηµόσια</w:t>
      </w:r>
      <w:proofErr w:type="spellEnd"/>
      <w:r w:rsidRPr="001115EB">
        <w:rPr>
          <w:w w:val="107"/>
        </w:rPr>
        <w:t xml:space="preserve"> </w:t>
      </w:r>
      <w:proofErr w:type="spellStart"/>
      <w:r w:rsidRPr="001115EB">
        <w:rPr>
          <w:w w:val="107"/>
        </w:rPr>
        <w:t>Οικονοµική</w:t>
      </w:r>
      <w:proofErr w:type="spellEnd"/>
      <w:r w:rsidRPr="001115EB">
        <w:rPr>
          <w:w w:val="107"/>
        </w:rPr>
        <w:t xml:space="preserve"> Υπηρεσία (Δ.Ο.Υ.) µ</w:t>
      </w:r>
      <w:proofErr w:type="spellStart"/>
      <w:r w:rsidRPr="001115EB">
        <w:rPr>
          <w:w w:val="107"/>
        </w:rPr>
        <w:t>ετά</w:t>
      </w:r>
      <w:proofErr w:type="spellEnd"/>
      <w:r w:rsidRPr="001115EB">
        <w:rPr>
          <w:w w:val="107"/>
        </w:rPr>
        <w:t xml:space="preserve"> του </w:t>
      </w:r>
      <w:proofErr w:type="spellStart"/>
      <w:r w:rsidRPr="001115EB">
        <w:rPr>
          <w:w w:val="107"/>
        </w:rPr>
        <w:t>αριθµού</w:t>
      </w:r>
      <w:proofErr w:type="spellEnd"/>
      <w:r w:rsidRPr="001115EB">
        <w:rPr>
          <w:w w:val="107"/>
        </w:rPr>
        <w:t xml:space="preserve"> φορολογικού µ</w:t>
      </w:r>
      <w:proofErr w:type="spellStart"/>
      <w:r w:rsidRPr="001115EB">
        <w:rPr>
          <w:w w:val="107"/>
        </w:rPr>
        <w:t>ητρώου</w:t>
      </w:r>
      <w:proofErr w:type="spellEnd"/>
      <w:r w:rsidRPr="001115EB">
        <w:rPr>
          <w:w w:val="107"/>
        </w:rPr>
        <w:t xml:space="preserve">, </w:t>
      </w:r>
    </w:p>
    <w:p w:rsidR="006928F6" w:rsidRPr="001115EB" w:rsidRDefault="006928F6" w:rsidP="00F1335D">
      <w:pPr>
        <w:pStyle w:val="a3"/>
        <w:spacing w:line="278" w:lineRule="exact"/>
        <w:ind w:left="284" w:right="-11" w:hanging="284"/>
        <w:jc w:val="both"/>
        <w:rPr>
          <w:w w:val="107"/>
        </w:rPr>
      </w:pPr>
    </w:p>
    <w:p w:rsidR="006928F6" w:rsidRPr="001115EB" w:rsidRDefault="006928F6" w:rsidP="00F1335D">
      <w:pPr>
        <w:pStyle w:val="a3"/>
        <w:spacing w:line="278" w:lineRule="exact"/>
        <w:ind w:left="284" w:right="-11" w:hanging="284"/>
        <w:jc w:val="both"/>
        <w:rPr>
          <w:w w:val="107"/>
        </w:rPr>
      </w:pPr>
      <w:proofErr w:type="spellStart"/>
      <w:r w:rsidRPr="001115EB">
        <w:rPr>
          <w:w w:val="107"/>
        </w:rPr>
        <w:t>□</w:t>
      </w:r>
      <w:proofErr w:type="spellEnd"/>
      <w:r w:rsidRPr="001115EB">
        <w:rPr>
          <w:w w:val="107"/>
        </w:rPr>
        <w:t xml:space="preserve"> αντίγραφο του οικείου καταστατικού (όπως έχει τροποποιηθεί τελευταία), </w:t>
      </w:r>
      <w:proofErr w:type="spellStart"/>
      <w:r w:rsidRPr="001115EB">
        <w:rPr>
          <w:w w:val="107"/>
        </w:rPr>
        <w:t>θεωρηµένο</w:t>
      </w:r>
      <w:proofErr w:type="spellEnd"/>
      <w:r w:rsidRPr="001115EB">
        <w:rPr>
          <w:w w:val="107"/>
        </w:rPr>
        <w:t xml:space="preserve"> από το </w:t>
      </w:r>
      <w:proofErr w:type="spellStart"/>
      <w:r w:rsidRPr="001115EB">
        <w:rPr>
          <w:w w:val="107"/>
        </w:rPr>
        <w:t>αρµόδιο</w:t>
      </w:r>
      <w:proofErr w:type="spellEnd"/>
      <w:r w:rsidRPr="001115EB">
        <w:rPr>
          <w:w w:val="107"/>
        </w:rPr>
        <w:t xml:space="preserve"> Πρωτοδικείο, Δικαστήριο ή </w:t>
      </w:r>
      <w:proofErr w:type="spellStart"/>
      <w:r w:rsidRPr="001115EB">
        <w:rPr>
          <w:w w:val="107"/>
        </w:rPr>
        <w:t>αρµόδια</w:t>
      </w:r>
      <w:proofErr w:type="spellEnd"/>
      <w:r w:rsidRPr="001115EB">
        <w:rPr>
          <w:w w:val="107"/>
        </w:rPr>
        <w:t xml:space="preserve"> Αρχή εάν πρόκειται για εταιρεία ή </w:t>
      </w:r>
      <w:proofErr w:type="spellStart"/>
      <w:r w:rsidRPr="001115EB">
        <w:rPr>
          <w:w w:val="107"/>
        </w:rPr>
        <w:t>συνεταιρισµό</w:t>
      </w:r>
      <w:proofErr w:type="spellEnd"/>
      <w:r w:rsidRPr="001115EB">
        <w:rPr>
          <w:w w:val="107"/>
        </w:rPr>
        <w:t>.</w:t>
      </w:r>
    </w:p>
    <w:p w:rsidR="006928F6" w:rsidRPr="001115EB" w:rsidRDefault="006928F6" w:rsidP="00F1335D">
      <w:pPr>
        <w:pStyle w:val="a3"/>
        <w:spacing w:line="278" w:lineRule="exact"/>
        <w:ind w:left="284" w:right="-11" w:hanging="284"/>
        <w:jc w:val="both"/>
        <w:rPr>
          <w:w w:val="107"/>
        </w:rPr>
      </w:pPr>
    </w:p>
    <w:p w:rsidR="006928F6" w:rsidRPr="001115EB" w:rsidRDefault="006928F6" w:rsidP="00F1335D">
      <w:pPr>
        <w:pStyle w:val="a3"/>
        <w:spacing w:line="278" w:lineRule="exact"/>
        <w:ind w:left="284" w:right="-11" w:hanging="284"/>
        <w:jc w:val="both"/>
        <w:rPr>
          <w:w w:val="107"/>
        </w:rPr>
      </w:pPr>
    </w:p>
    <w:p w:rsidR="00D918F8" w:rsidRPr="001115EB" w:rsidRDefault="001115EB" w:rsidP="001115EB">
      <w:pPr>
        <w:pStyle w:val="a3"/>
        <w:spacing w:line="278" w:lineRule="exact"/>
        <w:ind w:left="1004" w:right="-11" w:firstLine="436"/>
        <w:jc w:val="both"/>
        <w:rPr>
          <w:lang w:val="en-US"/>
        </w:rPr>
      </w:pPr>
      <w:r w:rsidRPr="001115EB">
        <w:rPr>
          <w:w w:val="107"/>
        </w:rPr>
        <w:t>Ημερομηνία</w:t>
      </w:r>
      <w:r w:rsidR="006928F6" w:rsidRPr="001115EB">
        <w:rPr>
          <w:w w:val="107"/>
          <w:lang w:val="en-US"/>
        </w:rPr>
        <w:tab/>
      </w:r>
      <w:r w:rsidR="006928F6" w:rsidRPr="001115EB">
        <w:rPr>
          <w:w w:val="107"/>
          <w:lang w:val="en-US"/>
        </w:rPr>
        <w:tab/>
      </w:r>
      <w:r w:rsidR="006928F6" w:rsidRPr="001115EB">
        <w:rPr>
          <w:w w:val="107"/>
          <w:lang w:val="en-US"/>
        </w:rPr>
        <w:tab/>
      </w:r>
      <w:r w:rsidR="006928F6" w:rsidRPr="001115EB">
        <w:rPr>
          <w:w w:val="107"/>
          <w:lang w:val="en-US"/>
        </w:rPr>
        <w:tab/>
      </w:r>
      <w:r w:rsidR="006928F6" w:rsidRPr="001115EB">
        <w:rPr>
          <w:w w:val="107"/>
          <w:lang w:val="en-US"/>
        </w:rPr>
        <w:tab/>
      </w:r>
      <w:r w:rsidR="006928F6" w:rsidRPr="001115EB">
        <w:rPr>
          <w:w w:val="107"/>
          <w:lang w:val="en-US"/>
        </w:rPr>
        <w:tab/>
      </w:r>
      <w:r w:rsidR="006928F6" w:rsidRPr="001115EB">
        <w:rPr>
          <w:w w:val="107"/>
        </w:rPr>
        <w:t xml:space="preserve">Υπογραφή </w:t>
      </w:r>
    </w:p>
    <w:p w:rsidR="007C4779" w:rsidRDefault="007C4779" w:rsidP="00AD7179">
      <w:pPr>
        <w:pStyle w:val="a3"/>
        <w:framePr w:w="9828" w:wrap="auto" w:hAnchor="text"/>
        <w:rPr>
          <w:w w:val="107"/>
          <w:lang w:val="en-US"/>
        </w:rPr>
      </w:pPr>
    </w:p>
    <w:p w:rsidR="00D2725E" w:rsidRPr="00D2725E" w:rsidRDefault="0030018A" w:rsidP="0030018A">
      <w:pPr>
        <w:tabs>
          <w:tab w:val="left" w:pos="7620"/>
        </w:tabs>
      </w:pPr>
      <w:r>
        <w:tab/>
      </w:r>
    </w:p>
    <w:p w:rsidR="00D2725E" w:rsidRPr="001115EB" w:rsidRDefault="00D2725E" w:rsidP="00D2725E">
      <w:pPr>
        <w:pStyle w:val="a3"/>
        <w:framePr w:w="9828" w:h="81" w:wrap="auto" w:vAnchor="page" w:hAnchor="page" w:x="1" w:y="10846"/>
        <w:spacing w:line="72" w:lineRule="exact"/>
        <w:rPr>
          <w:w w:val="130"/>
        </w:rPr>
      </w:pPr>
    </w:p>
    <w:p w:rsidR="00D2725E" w:rsidRPr="00D2725E" w:rsidRDefault="00D2725E" w:rsidP="0030018A"/>
    <w:sectPr w:rsidR="00D2725E" w:rsidRPr="00D2725E" w:rsidSect="001C4AC3">
      <w:headerReference w:type="default" r:id="rId10"/>
      <w:pgSz w:w="12241" w:h="20162"/>
      <w:pgMar w:top="1152" w:right="901" w:bottom="360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FB" w:rsidRDefault="00D76EFB" w:rsidP="000256ED">
      <w:r>
        <w:separator/>
      </w:r>
    </w:p>
  </w:endnote>
  <w:endnote w:type="continuationSeparator" w:id="0">
    <w:p w:rsidR="00D76EFB" w:rsidRDefault="00D76EFB" w:rsidP="0002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1946"/>
      <w:docPartObj>
        <w:docPartGallery w:val="Page Numbers (Bottom of Page)"/>
        <w:docPartUnique/>
      </w:docPartObj>
    </w:sdtPr>
    <w:sdtContent>
      <w:p w:rsidR="00F2724A" w:rsidRDefault="00F2724A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256ED" w:rsidRPr="006C49CC" w:rsidRDefault="000256ED" w:rsidP="00DB03CD">
    <w:pPr>
      <w:pStyle w:val="a5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FB" w:rsidRDefault="00D76EFB" w:rsidP="000256ED">
      <w:r>
        <w:separator/>
      </w:r>
    </w:p>
  </w:footnote>
  <w:footnote w:type="continuationSeparator" w:id="0">
    <w:p w:rsidR="00D76EFB" w:rsidRDefault="00D76EFB" w:rsidP="00025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22" w:rsidRDefault="00BC2AD0">
    <w:pPr>
      <w:pStyle w:val="a4"/>
      <w:jc w:val="right"/>
    </w:pPr>
    <w:r>
      <w:fldChar w:fldCharType="begin"/>
    </w:r>
    <w:r w:rsidR="006B7722">
      <w:instrText xml:space="preserve"> PAGE   \* MERGEFORMAT </w:instrText>
    </w:r>
    <w:r>
      <w:fldChar w:fldCharType="separate"/>
    </w:r>
    <w:r w:rsidR="00F2724A">
      <w:rPr>
        <w:noProof/>
      </w:rPr>
      <w:t>2</w:t>
    </w:r>
    <w:r>
      <w:fldChar w:fldCharType="end"/>
    </w:r>
  </w:p>
  <w:p w:rsidR="00DB03CD" w:rsidRPr="00DB03CD" w:rsidRDefault="00DB03CD" w:rsidP="00DB03CD">
    <w:pPr>
      <w:pStyle w:val="a4"/>
      <w:tabs>
        <w:tab w:val="clear" w:pos="4153"/>
        <w:tab w:val="clear" w:pos="8306"/>
        <w:tab w:val="left" w:pos="82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37" w:rsidRPr="00794037" w:rsidRDefault="00794037" w:rsidP="007940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ECA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E47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4C2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987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5C1B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96D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8A8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CCC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C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FE2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22A83"/>
    <w:rsid w:val="000256ED"/>
    <w:rsid w:val="00066EE3"/>
    <w:rsid w:val="00097431"/>
    <w:rsid w:val="000B44B9"/>
    <w:rsid w:val="000D5FE5"/>
    <w:rsid w:val="001115EB"/>
    <w:rsid w:val="00115FD3"/>
    <w:rsid w:val="001C4AC3"/>
    <w:rsid w:val="00285AD5"/>
    <w:rsid w:val="0030018A"/>
    <w:rsid w:val="003834B2"/>
    <w:rsid w:val="003B3D6A"/>
    <w:rsid w:val="00424368"/>
    <w:rsid w:val="004A017E"/>
    <w:rsid w:val="005059E2"/>
    <w:rsid w:val="00527758"/>
    <w:rsid w:val="0056313F"/>
    <w:rsid w:val="005C534C"/>
    <w:rsid w:val="006049A4"/>
    <w:rsid w:val="00610A72"/>
    <w:rsid w:val="00650A24"/>
    <w:rsid w:val="00665DF8"/>
    <w:rsid w:val="006928F6"/>
    <w:rsid w:val="006B7722"/>
    <w:rsid w:val="006C49CC"/>
    <w:rsid w:val="00770D33"/>
    <w:rsid w:val="00794037"/>
    <w:rsid w:val="00795EB9"/>
    <w:rsid w:val="007C4779"/>
    <w:rsid w:val="007E1394"/>
    <w:rsid w:val="007E38F6"/>
    <w:rsid w:val="0080546A"/>
    <w:rsid w:val="00867495"/>
    <w:rsid w:val="00984D93"/>
    <w:rsid w:val="009D2939"/>
    <w:rsid w:val="009F6E2D"/>
    <w:rsid w:val="00A74AE8"/>
    <w:rsid w:val="00AD7179"/>
    <w:rsid w:val="00AF6EF6"/>
    <w:rsid w:val="00B16DEA"/>
    <w:rsid w:val="00B352D3"/>
    <w:rsid w:val="00B64BCA"/>
    <w:rsid w:val="00BA5DE9"/>
    <w:rsid w:val="00BC2AD0"/>
    <w:rsid w:val="00C405A0"/>
    <w:rsid w:val="00CD461B"/>
    <w:rsid w:val="00CE286E"/>
    <w:rsid w:val="00D2725E"/>
    <w:rsid w:val="00D50B25"/>
    <w:rsid w:val="00D76EFB"/>
    <w:rsid w:val="00D918F8"/>
    <w:rsid w:val="00DB03CD"/>
    <w:rsid w:val="00DB5CB0"/>
    <w:rsid w:val="00E370A4"/>
    <w:rsid w:val="00EA3722"/>
    <w:rsid w:val="00EB3FD0"/>
    <w:rsid w:val="00EB3FDE"/>
    <w:rsid w:val="00EC4CD2"/>
    <w:rsid w:val="00F1335D"/>
    <w:rsid w:val="00F155EF"/>
    <w:rsid w:val="00F2724A"/>
    <w:rsid w:val="00FB05A4"/>
    <w:rsid w:val="00FD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uiPriority w:val="99"/>
    <w:rsid w:val="000974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256E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256ED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256E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256ED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256ED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0256ED"/>
    <w:rPr>
      <w:rFonts w:ascii="Tahoma" w:hAnsi="Tahoma" w:cs="Tahoma"/>
      <w:sz w:val="16"/>
      <w:szCs w:val="16"/>
    </w:rPr>
  </w:style>
  <w:style w:type="character" w:styleId="-">
    <w:name w:val="Hyperlink"/>
    <w:rsid w:val="00EA372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091B-E4D3-43D6-B7CE-4554F046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2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Links>
    <vt:vector size="6" baseType="variant">
      <vt:variant>
        <vt:i4>1376377</vt:i4>
      </vt:variant>
      <vt:variant>
        <vt:i4>3</vt:i4>
      </vt:variant>
      <vt:variant>
        <vt:i4>0</vt:i4>
      </vt:variant>
      <vt:variant>
        <vt:i4>5</vt:i4>
      </vt:variant>
      <vt:variant>
        <vt:lpwstr>mailto:d.ktin.kdy@crete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20</cp:lastModifiedBy>
  <cp:revision>6</cp:revision>
  <cp:lastPrinted>2016-12-01T09:22:00Z</cp:lastPrinted>
  <dcterms:created xsi:type="dcterms:W3CDTF">2022-03-29T11:37:00Z</dcterms:created>
  <dcterms:modified xsi:type="dcterms:W3CDTF">2022-06-22T08:07:00Z</dcterms:modified>
</cp:coreProperties>
</file>